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83694" w14:textId="11789810" w:rsidR="00C26A95" w:rsidRPr="00C26A95" w:rsidRDefault="00C26A95" w:rsidP="00C26A95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de-DE"/>
        </w:rPr>
      </w:pPr>
      <w:r w:rsidRPr="00C26A95">
        <w:rPr>
          <w:rFonts w:ascii="Arial" w:eastAsia="Times New Roman" w:hAnsi="Arial" w:cs="Arial"/>
          <w:b/>
          <w:sz w:val="28"/>
          <w:szCs w:val="28"/>
          <w:lang w:eastAsia="de-DE"/>
        </w:rPr>
        <w:t xml:space="preserve">Von einem </w:t>
      </w:r>
      <w:r>
        <w:rPr>
          <w:rFonts w:ascii="Arial" w:eastAsia="Times New Roman" w:hAnsi="Arial" w:cs="Arial"/>
          <w:b/>
          <w:sz w:val="28"/>
          <w:szCs w:val="28"/>
          <w:lang w:eastAsia="de-DE"/>
        </w:rPr>
        <w:t>St</w:t>
      </w:r>
      <w:r w:rsidR="00F31D60">
        <w:rPr>
          <w:rFonts w:ascii="Arial" w:eastAsia="Times New Roman" w:hAnsi="Arial" w:cs="Arial"/>
          <w:b/>
          <w:sz w:val="28"/>
          <w:szCs w:val="28"/>
          <w:lang w:eastAsia="de-DE"/>
        </w:rPr>
        <w:t>r</w:t>
      </w:r>
      <w:r>
        <w:rPr>
          <w:rFonts w:ascii="Arial" w:eastAsia="Times New Roman" w:hAnsi="Arial" w:cs="Arial"/>
          <w:b/>
          <w:sz w:val="28"/>
          <w:szCs w:val="28"/>
          <w:lang w:eastAsia="de-DE"/>
        </w:rPr>
        <w:t>eichholzvierling</w:t>
      </w:r>
      <w:r w:rsidRPr="00C26A95">
        <w:rPr>
          <w:rFonts w:ascii="Arial" w:eastAsia="Times New Roman" w:hAnsi="Arial" w:cs="Arial"/>
          <w:b/>
          <w:sz w:val="28"/>
          <w:szCs w:val="28"/>
          <w:lang w:eastAsia="de-DE"/>
        </w:rPr>
        <w:t xml:space="preserve"> zu anderen Streichholz</w:t>
      </w:r>
      <w:r>
        <w:rPr>
          <w:rFonts w:ascii="Arial" w:eastAsia="Times New Roman" w:hAnsi="Arial" w:cs="Arial"/>
          <w:b/>
          <w:sz w:val="28"/>
          <w:szCs w:val="28"/>
          <w:lang w:eastAsia="de-DE"/>
        </w:rPr>
        <w:t>vierlingen</w:t>
      </w:r>
    </w:p>
    <w:p w14:paraId="6FD277AC" w14:textId="77777777" w:rsidR="00C26A95" w:rsidRDefault="00C26A95" w:rsidP="00C26A9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C26A95">
        <w:rPr>
          <w:rFonts w:ascii="Arial" w:eastAsia="Times New Roman" w:hAnsi="Arial" w:cs="Arial"/>
          <w:sz w:val="24"/>
          <w:szCs w:val="24"/>
          <w:lang w:eastAsia="de-DE"/>
        </w:rPr>
        <w:t xml:space="preserve">Wenn du am 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Streichholzvierling in der Mitte </w:t>
      </w:r>
      <w:r w:rsidRPr="00C26A95">
        <w:rPr>
          <w:rFonts w:ascii="Arial" w:eastAsia="Times New Roman" w:hAnsi="Arial" w:cs="Arial"/>
          <w:sz w:val="24"/>
          <w:szCs w:val="24"/>
          <w:lang w:eastAsia="de-DE"/>
        </w:rPr>
        <w:t xml:space="preserve">ein Streichholz umlegst, 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lassen sich noch andere Streichholzvierlinge </w:t>
      </w:r>
      <w:r w:rsidR="00D72A0B">
        <w:rPr>
          <w:rFonts w:ascii="Arial" w:eastAsia="Times New Roman" w:hAnsi="Arial" w:cs="Arial"/>
          <w:sz w:val="24"/>
          <w:szCs w:val="24"/>
          <w:lang w:eastAsia="de-DE"/>
        </w:rPr>
        <w:t>erzeugen.</w:t>
      </w:r>
      <w:r w:rsidRPr="00C26A95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de-DE"/>
        </w:rPr>
        <w:t>Verbinde diese mit Hilfe von Linien mit dem Streichholzvierling in der Mitte.</w:t>
      </w:r>
    </w:p>
    <w:p w14:paraId="7845EC41" w14:textId="77777777" w:rsidR="003C77A5" w:rsidRPr="003C77A5" w:rsidRDefault="003C77A5" w:rsidP="00C26A95">
      <w:pPr>
        <w:spacing w:after="0" w:line="240" w:lineRule="auto"/>
        <w:rPr>
          <w:rFonts w:ascii="Arial" w:eastAsia="Times New Roman" w:hAnsi="Arial" w:cs="Arial"/>
          <w:sz w:val="14"/>
          <w:szCs w:val="24"/>
          <w:lang w:eastAsia="de-DE"/>
        </w:rPr>
      </w:pPr>
    </w:p>
    <w:p w14:paraId="2D8573AC" w14:textId="77777777" w:rsidR="0051184F" w:rsidRPr="00C26A95" w:rsidRDefault="00AB3F82" w:rsidP="00C26A9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803648" behindDoc="0" locked="0" layoutInCell="1" allowOverlap="1" wp14:anchorId="7152CF2C" wp14:editId="10E2D1B5">
            <wp:simplePos x="0" y="0"/>
            <wp:positionH relativeFrom="margin">
              <wp:posOffset>3073400</wp:posOffset>
            </wp:positionH>
            <wp:positionV relativeFrom="margin">
              <wp:posOffset>812800</wp:posOffset>
            </wp:positionV>
            <wp:extent cx="723900" cy="718820"/>
            <wp:effectExtent l="25400" t="25400" r="12700" b="0"/>
            <wp:wrapNone/>
            <wp:docPr id="8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18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C77A5">
        <w:rPr>
          <w:rFonts w:ascii="Arial" w:eastAsia="Times New Roman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94080" behindDoc="0" locked="0" layoutInCell="1" allowOverlap="1" wp14:anchorId="6893D701" wp14:editId="0AAC41CB">
            <wp:simplePos x="0" y="0"/>
            <wp:positionH relativeFrom="margin">
              <wp:posOffset>3911338</wp:posOffset>
            </wp:positionH>
            <wp:positionV relativeFrom="page">
              <wp:posOffset>1248760</wp:posOffset>
            </wp:positionV>
            <wp:extent cx="726265" cy="719915"/>
            <wp:effectExtent l="19050" t="19050" r="16685" b="23035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265" cy="719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C77A5">
        <w:rPr>
          <w:rFonts w:ascii="Arial" w:eastAsia="Times New Roman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704320" behindDoc="0" locked="0" layoutInCell="1" allowOverlap="1" wp14:anchorId="0D64C8F7" wp14:editId="6E7E5264">
            <wp:simplePos x="0" y="0"/>
            <wp:positionH relativeFrom="column">
              <wp:posOffset>4771275</wp:posOffset>
            </wp:positionH>
            <wp:positionV relativeFrom="paragraph">
              <wp:posOffset>127841</wp:posOffset>
            </wp:positionV>
            <wp:extent cx="729095" cy="724395"/>
            <wp:effectExtent l="19050" t="19050" r="13855" b="18555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95" cy="724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3B36346" w14:textId="77777777" w:rsidR="002756CE" w:rsidRDefault="005B7916" w:rsidP="003C77A5">
      <w:pPr>
        <w:tabs>
          <w:tab w:val="left" w:pos="6096"/>
          <w:tab w:val="left" w:pos="8789"/>
        </w:tabs>
      </w:pPr>
      <w:r>
        <w:rPr>
          <w:noProof/>
          <w:lang w:eastAsia="de-DE"/>
        </w:rPr>
        <w:drawing>
          <wp:anchor distT="0" distB="0" distL="114300" distR="114300" simplePos="0" relativeHeight="251714560" behindDoc="0" locked="0" layoutInCell="1" allowOverlap="1" wp14:anchorId="7F2BBC09" wp14:editId="4BD9B342">
            <wp:simplePos x="0" y="0"/>
            <wp:positionH relativeFrom="column">
              <wp:posOffset>2176780</wp:posOffset>
            </wp:positionH>
            <wp:positionV relativeFrom="paragraph">
              <wp:posOffset>132080</wp:posOffset>
            </wp:positionV>
            <wp:extent cx="725805" cy="717550"/>
            <wp:effectExtent l="19050" t="19050" r="17145" b="25400"/>
            <wp:wrapNone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" cy="717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C77A5">
        <w:rPr>
          <w:noProof/>
          <w:lang w:eastAsia="de-DE"/>
        </w:rPr>
        <w:drawing>
          <wp:anchor distT="0" distB="0" distL="114300" distR="114300" simplePos="0" relativeHeight="251721728" behindDoc="0" locked="0" layoutInCell="1" allowOverlap="1" wp14:anchorId="79BECCE8" wp14:editId="27C7C9A2">
            <wp:simplePos x="0" y="0"/>
            <wp:positionH relativeFrom="margin">
              <wp:posOffset>3044234</wp:posOffset>
            </wp:positionH>
            <wp:positionV relativeFrom="margin">
              <wp:posOffset>838856</wp:posOffset>
            </wp:positionV>
            <wp:extent cx="724360" cy="719280"/>
            <wp:effectExtent l="19050" t="19050" r="18590" b="23670"/>
            <wp:wrapNone/>
            <wp:docPr id="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360" cy="7192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3C77A5">
        <w:rPr>
          <w:noProof/>
          <w:lang w:eastAsia="de-DE"/>
        </w:rPr>
        <w:drawing>
          <wp:anchor distT="0" distB="0" distL="114300" distR="114300" simplePos="0" relativeHeight="251700224" behindDoc="0" locked="0" layoutInCell="1" allowOverlap="1" wp14:anchorId="368F0E50" wp14:editId="2924F153">
            <wp:simplePos x="0" y="0"/>
            <wp:positionH relativeFrom="column">
              <wp:posOffset>5626298</wp:posOffset>
            </wp:positionH>
            <wp:positionV relativeFrom="paragraph">
              <wp:posOffset>59459</wp:posOffset>
            </wp:positionV>
            <wp:extent cx="729095" cy="724395"/>
            <wp:effectExtent l="19050" t="19050" r="13855" b="18555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95" cy="724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C77A5"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094AC3F7" wp14:editId="144C80CC">
            <wp:simplePos x="0" y="0"/>
            <wp:positionH relativeFrom="margin">
              <wp:posOffset>4768215</wp:posOffset>
            </wp:positionH>
            <wp:positionV relativeFrom="paragraph">
              <wp:posOffset>5144770</wp:posOffset>
            </wp:positionV>
            <wp:extent cx="731520" cy="723265"/>
            <wp:effectExtent l="19050" t="19050" r="11430" b="1968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23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C77A5">
        <w:rPr>
          <w:noProof/>
          <w:lang w:eastAsia="de-DE"/>
        </w:rPr>
        <w:drawing>
          <wp:anchor distT="0" distB="0" distL="114300" distR="114300" simplePos="0" relativeHeight="251710464" behindDoc="0" locked="0" layoutInCell="1" allowOverlap="1" wp14:anchorId="55F5D013" wp14:editId="523C4B0F">
            <wp:simplePos x="0" y="0"/>
            <wp:positionH relativeFrom="column">
              <wp:posOffset>510540</wp:posOffset>
            </wp:positionH>
            <wp:positionV relativeFrom="paragraph">
              <wp:posOffset>927735</wp:posOffset>
            </wp:positionV>
            <wp:extent cx="711200" cy="723265"/>
            <wp:effectExtent l="38100" t="19050" r="12700" b="19685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23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C77A5">
        <w:rPr>
          <w:noProof/>
          <w:lang w:eastAsia="de-DE"/>
        </w:rPr>
        <w:drawing>
          <wp:anchor distT="0" distB="0" distL="114300" distR="114300" simplePos="0" relativeHeight="251702272" behindDoc="0" locked="0" layoutInCell="1" allowOverlap="1" wp14:anchorId="6E185656" wp14:editId="36B523EB">
            <wp:simplePos x="0" y="0"/>
            <wp:positionH relativeFrom="column">
              <wp:posOffset>1329055</wp:posOffset>
            </wp:positionH>
            <wp:positionV relativeFrom="paragraph">
              <wp:posOffset>436245</wp:posOffset>
            </wp:positionV>
            <wp:extent cx="717550" cy="723265"/>
            <wp:effectExtent l="19050" t="19050" r="25400" b="19685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723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3F473CF" w14:textId="77777777" w:rsidR="002756CE" w:rsidRDefault="003C77A5" w:rsidP="003C77A5">
      <w:pPr>
        <w:tabs>
          <w:tab w:val="left" w:pos="10065"/>
        </w:tabs>
      </w:pPr>
      <w:r>
        <w:rPr>
          <w:noProof/>
          <w:lang w:eastAsia="de-DE"/>
        </w:rPr>
        <w:drawing>
          <wp:anchor distT="0" distB="0" distL="114300" distR="114300" simplePos="0" relativeHeight="251708416" behindDoc="0" locked="0" layoutInCell="1" allowOverlap="1" wp14:anchorId="5E2FBFD1" wp14:editId="68DE9FC5">
            <wp:simplePos x="0" y="0"/>
            <wp:positionH relativeFrom="column">
              <wp:posOffset>6445695</wp:posOffset>
            </wp:positionH>
            <wp:positionV relativeFrom="paragraph">
              <wp:posOffset>-2498</wp:posOffset>
            </wp:positionV>
            <wp:extent cx="729096" cy="724394"/>
            <wp:effectExtent l="19050" t="19050" r="13854" b="18556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96" cy="7243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40B9DF3" w14:textId="77777777" w:rsidR="002756CE" w:rsidRDefault="00F31D60" w:rsidP="002756CE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FA44985">
                <wp:simplePos x="0" y="0"/>
                <wp:positionH relativeFrom="column">
                  <wp:posOffset>4241800</wp:posOffset>
                </wp:positionH>
                <wp:positionV relativeFrom="paragraph">
                  <wp:posOffset>82550</wp:posOffset>
                </wp:positionV>
                <wp:extent cx="201930" cy="1753235"/>
                <wp:effectExtent l="0" t="0" r="1270" b="12065"/>
                <wp:wrapNone/>
                <wp:docPr id="51" name="Gerade Verbindung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1930" cy="1753235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9A07C5" id="Gerade Verbindung 32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4pt,6.5pt" to="349.9pt,144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" strokecolor="black [3040]" strokeweight="1.25pt">
                <o:lock v:ext="edit" shapetype="f"/>
              </v:line>
            </w:pict>
          </mc:Fallback>
        </mc:AlternateContent>
      </w:r>
      <w:r w:rsidR="003C77A5">
        <w:rPr>
          <w:noProof/>
          <w:lang w:eastAsia="de-DE"/>
        </w:rPr>
        <w:drawing>
          <wp:anchor distT="0" distB="0" distL="114300" distR="114300" simplePos="0" relativeHeight="251696128" behindDoc="0" locked="0" layoutInCell="1" allowOverlap="1" wp14:anchorId="1CA53DF3" wp14:editId="0A464376">
            <wp:simplePos x="0" y="0"/>
            <wp:positionH relativeFrom="column">
              <wp:posOffset>7265093</wp:posOffset>
            </wp:positionH>
            <wp:positionV relativeFrom="paragraph">
              <wp:posOffset>30546</wp:posOffset>
            </wp:positionV>
            <wp:extent cx="729095" cy="724395"/>
            <wp:effectExtent l="19050" t="19050" r="13855" b="18555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95" cy="724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CB72D46" w14:textId="77777777" w:rsidR="002756CE" w:rsidRDefault="002756CE" w:rsidP="002756CE"/>
    <w:p w14:paraId="3A50A089" w14:textId="77777777" w:rsidR="002756CE" w:rsidRDefault="00F31D60" w:rsidP="003C77A5">
      <w:pPr>
        <w:tabs>
          <w:tab w:val="left" w:pos="6096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496B17A">
                <wp:simplePos x="0" y="0"/>
                <wp:positionH relativeFrom="column">
                  <wp:posOffset>4881245</wp:posOffset>
                </wp:positionH>
                <wp:positionV relativeFrom="paragraph">
                  <wp:posOffset>184150</wp:posOffset>
                </wp:positionV>
                <wp:extent cx="2308860" cy="1195705"/>
                <wp:effectExtent l="0" t="0" r="2540" b="10795"/>
                <wp:wrapNone/>
                <wp:docPr id="50" name="Gerade Verbindung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308860" cy="1195705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A37320" id="Gerade Verbindung 35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84.35pt,14.5pt" to="566.15pt,108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" strokecolor="black [3040]" strokeweight="1.25pt">
                <o:lock v:ext="edit" shapetype="f"/>
              </v:line>
            </w:pict>
          </mc:Fallback>
        </mc:AlternateContent>
      </w:r>
      <w:r w:rsidR="003C77A5">
        <w:rPr>
          <w:noProof/>
          <w:lang w:eastAsia="de-DE"/>
        </w:rPr>
        <w:drawing>
          <wp:anchor distT="0" distB="0" distL="114300" distR="114300" simplePos="0" relativeHeight="251706368" behindDoc="0" locked="0" layoutInCell="1" allowOverlap="1" wp14:anchorId="64236438" wp14:editId="3CC89C73">
            <wp:simplePos x="0" y="0"/>
            <wp:positionH relativeFrom="column">
              <wp:posOffset>8071552</wp:posOffset>
            </wp:positionH>
            <wp:positionV relativeFrom="paragraph">
              <wp:posOffset>45161</wp:posOffset>
            </wp:positionV>
            <wp:extent cx="731576" cy="723331"/>
            <wp:effectExtent l="19050" t="19050" r="11374" b="19619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76" cy="723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22B73E6" w14:textId="77777777" w:rsidR="002756CE" w:rsidRDefault="007356C1" w:rsidP="003C77A5">
      <w:pPr>
        <w:tabs>
          <w:tab w:val="left" w:pos="3402"/>
          <w:tab w:val="left" w:pos="7513"/>
          <w:tab w:val="left" w:pos="8789"/>
        </w:tabs>
      </w:pPr>
      <w:r>
        <w:rPr>
          <w:noProof/>
          <w:lang w:eastAsia="de-DE"/>
        </w:rPr>
        <w:drawing>
          <wp:anchor distT="0" distB="0" distL="114300" distR="114300" simplePos="0" relativeHeight="251671552" behindDoc="0" locked="0" layoutInCell="1" allowOverlap="1" wp14:anchorId="7726B506" wp14:editId="22FBB1CD">
            <wp:simplePos x="0" y="0"/>
            <wp:positionH relativeFrom="column">
              <wp:posOffset>-48866</wp:posOffset>
            </wp:positionH>
            <wp:positionV relativeFrom="paragraph">
              <wp:posOffset>104083</wp:posOffset>
            </wp:positionV>
            <wp:extent cx="731577" cy="723331"/>
            <wp:effectExtent l="19050" t="19050" r="11373" b="19619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77" cy="723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80A0703" w14:textId="77777777" w:rsidR="002756CE" w:rsidRDefault="0051184F" w:rsidP="002756CE">
      <w:r>
        <w:rPr>
          <w:noProof/>
          <w:lang w:eastAsia="de-DE"/>
        </w:rPr>
        <w:drawing>
          <wp:anchor distT="0" distB="0" distL="114300" distR="114300" simplePos="0" relativeHeight="251689984" behindDoc="0" locked="0" layoutInCell="1" allowOverlap="1" wp14:anchorId="2CE0BA73" wp14:editId="445D915D">
            <wp:simplePos x="0" y="0"/>
            <wp:positionH relativeFrom="page">
              <wp:posOffset>9367767</wp:posOffset>
            </wp:positionH>
            <wp:positionV relativeFrom="paragraph">
              <wp:posOffset>203949</wp:posOffset>
            </wp:positionV>
            <wp:extent cx="731577" cy="723331"/>
            <wp:effectExtent l="19050" t="19050" r="11373" b="19619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77" cy="723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3BBCA5E" w14:textId="77777777" w:rsidR="002756CE" w:rsidRDefault="00DF534C" w:rsidP="002756CE">
      <w:r>
        <w:rPr>
          <w:noProof/>
          <w:lang w:eastAsia="de-DE"/>
        </w:rPr>
        <w:drawing>
          <wp:anchor distT="0" distB="0" distL="114300" distR="114300" simplePos="0" relativeHeight="251679744" behindDoc="0" locked="0" layoutInCell="1" allowOverlap="1" wp14:anchorId="549E707B" wp14:editId="5D4DF466">
            <wp:simplePos x="0" y="0"/>
            <wp:positionH relativeFrom="margin">
              <wp:align>center</wp:align>
            </wp:positionH>
            <wp:positionV relativeFrom="margin">
              <wp:posOffset>3350078</wp:posOffset>
            </wp:positionV>
            <wp:extent cx="719381" cy="714301"/>
            <wp:effectExtent l="19050" t="19050" r="23569" b="9599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81" cy="714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C77A5">
        <w:rPr>
          <w:noProof/>
          <w:lang w:eastAsia="de-DE"/>
        </w:rPr>
        <w:drawing>
          <wp:anchor distT="0" distB="0" distL="114300" distR="114300" simplePos="0" relativeHeight="251685888" behindDoc="0" locked="0" layoutInCell="1" allowOverlap="1" wp14:anchorId="12A5E578" wp14:editId="0160DC1A">
            <wp:simplePos x="0" y="0"/>
            <wp:positionH relativeFrom="column">
              <wp:posOffset>-335115</wp:posOffset>
            </wp:positionH>
            <wp:positionV relativeFrom="margin">
              <wp:posOffset>3373829</wp:posOffset>
            </wp:positionV>
            <wp:extent cx="718935" cy="718300"/>
            <wp:effectExtent l="19050" t="19050" r="24015" b="2465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935" cy="718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64F4E8A" w14:textId="77777777" w:rsidR="002756CE" w:rsidRDefault="00C26A95" w:rsidP="002756CE">
      <w:r>
        <w:rPr>
          <w:noProof/>
          <w:lang w:eastAsia="de-DE"/>
        </w:rPr>
        <w:drawing>
          <wp:anchor distT="0" distB="0" distL="114300" distR="114300" simplePos="0" relativeHeight="251692032" behindDoc="0" locked="0" layoutInCell="1" allowOverlap="1" wp14:anchorId="7BE88B10" wp14:editId="232BD8CE">
            <wp:simplePos x="0" y="0"/>
            <wp:positionH relativeFrom="column">
              <wp:posOffset>11656060</wp:posOffset>
            </wp:positionH>
            <wp:positionV relativeFrom="paragraph">
              <wp:posOffset>289560</wp:posOffset>
            </wp:positionV>
            <wp:extent cx="719455" cy="719455"/>
            <wp:effectExtent l="0" t="0" r="4445" b="4445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84EE89" w14:textId="77777777" w:rsidR="002756CE" w:rsidRDefault="00F31D60" w:rsidP="0051184F">
      <w:pPr>
        <w:tabs>
          <w:tab w:val="left" w:pos="851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4291CBE">
                <wp:simplePos x="0" y="0"/>
                <wp:positionH relativeFrom="column">
                  <wp:posOffset>4881245</wp:posOffset>
                </wp:positionH>
                <wp:positionV relativeFrom="paragraph">
                  <wp:posOffset>108585</wp:posOffset>
                </wp:positionV>
                <wp:extent cx="3114675" cy="755015"/>
                <wp:effectExtent l="0" t="0" r="0" b="6985"/>
                <wp:wrapNone/>
                <wp:docPr id="49" name="Gerade Verbindung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114675" cy="755015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F358D" id="Gerade Verbindung 33" o:spid="_x0000_s1026" style="position:absolute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35pt,8.55pt" to="629.6pt,6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" strokecolor="black [3040]" strokeweight="1.25pt">
                <o:lock v:ext="edit" shapetype="f"/>
              </v:line>
            </w:pict>
          </mc:Fallback>
        </mc:AlternateContent>
      </w:r>
      <w:r w:rsidR="0051184F">
        <w:rPr>
          <w:noProof/>
          <w:lang w:eastAsia="de-DE"/>
        </w:rPr>
        <w:drawing>
          <wp:anchor distT="0" distB="0" distL="114300" distR="114300" simplePos="0" relativeHeight="251677696" behindDoc="0" locked="0" layoutInCell="1" allowOverlap="1" wp14:anchorId="184090EC" wp14:editId="000476CB">
            <wp:simplePos x="0" y="0"/>
            <wp:positionH relativeFrom="column">
              <wp:posOffset>8467337</wp:posOffset>
            </wp:positionH>
            <wp:positionV relativeFrom="paragraph">
              <wp:posOffset>53804</wp:posOffset>
            </wp:positionV>
            <wp:extent cx="731577" cy="723332"/>
            <wp:effectExtent l="19050" t="19050" r="11373" b="19618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77" cy="7233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5BFAE8D" w14:textId="77777777" w:rsidR="002756CE" w:rsidRDefault="00F31D60" w:rsidP="002756CE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64E010B">
                <wp:simplePos x="0" y="0"/>
                <wp:positionH relativeFrom="column">
                  <wp:posOffset>3421380</wp:posOffset>
                </wp:positionH>
                <wp:positionV relativeFrom="paragraph">
                  <wp:posOffset>106680</wp:posOffset>
                </wp:positionV>
                <wp:extent cx="808355" cy="1675130"/>
                <wp:effectExtent l="0" t="0" r="4445" b="1270"/>
                <wp:wrapNone/>
                <wp:docPr id="48" name="Gerade Verbindung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08355" cy="167513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02BE55" id="Gerade Verbindung 36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4pt,8.4pt" to="333.05pt,140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" strokecolor="black [3040]" strokeweight="1.25pt">
                <o:lock v:ext="edit" shapetype="f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98ADEC9">
                <wp:simplePos x="0" y="0"/>
                <wp:positionH relativeFrom="column">
                  <wp:posOffset>4881245</wp:posOffset>
                </wp:positionH>
                <wp:positionV relativeFrom="paragraph">
                  <wp:posOffset>82550</wp:posOffset>
                </wp:positionV>
                <wp:extent cx="1901825" cy="1384300"/>
                <wp:effectExtent l="0" t="0" r="3175" b="0"/>
                <wp:wrapNone/>
                <wp:docPr id="47" name="Gerade Verbindung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901825" cy="138430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F3CB88" id="Gerade Verbindung 34" o:spid="_x0000_s1026" style="position:absolute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35pt,6.5pt" to="534.1pt,115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" strokecolor="black [3040]" strokeweight="1.25pt">
                <o:lock v:ext="edit" shapetype="f"/>
              </v:line>
            </w:pict>
          </mc:Fallback>
        </mc:AlternateContent>
      </w:r>
      <w:r w:rsidR="0051184F">
        <w:rPr>
          <w:noProof/>
          <w:lang w:eastAsia="de-DE"/>
        </w:rPr>
        <w:drawing>
          <wp:anchor distT="0" distB="0" distL="114300" distR="114300" simplePos="0" relativeHeight="251698176" behindDoc="0" locked="0" layoutInCell="1" allowOverlap="1" wp14:anchorId="1F9199EA" wp14:editId="2FCA7821">
            <wp:simplePos x="0" y="0"/>
            <wp:positionH relativeFrom="column">
              <wp:posOffset>-48866</wp:posOffset>
            </wp:positionH>
            <wp:positionV relativeFrom="paragraph">
              <wp:posOffset>126374</wp:posOffset>
            </wp:positionV>
            <wp:extent cx="731577" cy="723332"/>
            <wp:effectExtent l="19050" t="19050" r="11373" b="19618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77" cy="7233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5981437" w14:textId="77777777" w:rsidR="002756CE" w:rsidRDefault="003C77A5" w:rsidP="002756CE">
      <w:r>
        <w:rPr>
          <w:noProof/>
          <w:lang w:eastAsia="de-DE"/>
        </w:rPr>
        <w:drawing>
          <wp:anchor distT="0" distB="0" distL="114300" distR="114300" simplePos="0" relativeHeight="251687936" behindDoc="0" locked="0" layoutInCell="1" allowOverlap="1" wp14:anchorId="056F66D4" wp14:editId="1DC88884">
            <wp:simplePos x="0" y="0"/>
            <wp:positionH relativeFrom="column">
              <wp:posOffset>8071552</wp:posOffset>
            </wp:positionH>
            <wp:positionV relativeFrom="paragraph">
              <wp:posOffset>212592</wp:posOffset>
            </wp:positionV>
            <wp:extent cx="731576" cy="723332"/>
            <wp:effectExtent l="19050" t="19050" r="11374" b="19618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76" cy="7233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64C5646" w14:textId="77777777" w:rsidR="002756CE" w:rsidRDefault="0051184F" w:rsidP="0051184F">
      <w:pPr>
        <w:tabs>
          <w:tab w:val="left" w:pos="851"/>
        </w:tabs>
      </w:pPr>
      <w:r>
        <w:rPr>
          <w:noProof/>
          <w:lang w:eastAsia="de-DE"/>
        </w:rPr>
        <w:drawing>
          <wp:anchor distT="0" distB="0" distL="114300" distR="114300" simplePos="0" relativeHeight="251675648" behindDoc="0" locked="0" layoutInCell="1" allowOverlap="1" wp14:anchorId="3129FDF4" wp14:editId="330056DA">
            <wp:simplePos x="0" y="0"/>
            <wp:positionH relativeFrom="column">
              <wp:posOffset>521751</wp:posOffset>
            </wp:positionH>
            <wp:positionV relativeFrom="paragraph">
              <wp:posOffset>291158</wp:posOffset>
            </wp:positionV>
            <wp:extent cx="696003" cy="707960"/>
            <wp:effectExtent l="19050" t="19050" r="27897" b="1594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003" cy="707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996A288" w14:textId="77777777" w:rsidR="002756CE" w:rsidRDefault="003C77A5" w:rsidP="002756CE">
      <w:r>
        <w:rPr>
          <w:noProof/>
          <w:lang w:eastAsia="de-DE"/>
        </w:rPr>
        <w:drawing>
          <wp:anchor distT="0" distB="0" distL="114300" distR="114300" simplePos="0" relativeHeight="251669504" behindDoc="0" locked="0" layoutInCell="1" allowOverlap="1" wp14:anchorId="2F10C18A" wp14:editId="30DD8487">
            <wp:simplePos x="0" y="0"/>
            <wp:positionH relativeFrom="column">
              <wp:posOffset>7266334</wp:posOffset>
            </wp:positionH>
            <wp:positionV relativeFrom="paragraph">
              <wp:posOffset>221255</wp:posOffset>
            </wp:positionV>
            <wp:extent cx="731577" cy="723331"/>
            <wp:effectExtent l="19050" t="19050" r="11373" b="19619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77" cy="723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2E612D9" w14:textId="77777777" w:rsidR="002756CE" w:rsidRDefault="00DF534C" w:rsidP="002756CE">
      <w:r>
        <w:rPr>
          <w:noProof/>
          <w:lang w:eastAsia="de-DE"/>
        </w:rPr>
        <w:drawing>
          <wp:anchor distT="0" distB="0" distL="114300" distR="114300" simplePos="0" relativeHeight="251663360" behindDoc="0" locked="0" layoutInCell="1" allowOverlap="1" wp14:anchorId="3D320E21" wp14:editId="4454CEB8">
            <wp:simplePos x="0" y="0"/>
            <wp:positionH relativeFrom="column">
              <wp:posOffset>1325245</wp:posOffset>
            </wp:positionH>
            <wp:positionV relativeFrom="paragraph">
              <wp:posOffset>117475</wp:posOffset>
            </wp:positionV>
            <wp:extent cx="725805" cy="717550"/>
            <wp:effectExtent l="19050" t="19050" r="17145" b="2540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" cy="717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C77A5">
        <w:rPr>
          <w:noProof/>
          <w:lang w:eastAsia="de-DE"/>
        </w:rPr>
        <w:drawing>
          <wp:anchor distT="0" distB="0" distL="114300" distR="114300" simplePos="0" relativeHeight="251665408" behindDoc="0" locked="0" layoutInCell="1" allowOverlap="1" wp14:anchorId="048B54AB" wp14:editId="703BE635">
            <wp:simplePos x="0" y="0"/>
            <wp:positionH relativeFrom="column">
              <wp:posOffset>6447468</wp:posOffset>
            </wp:positionH>
            <wp:positionV relativeFrom="paragraph">
              <wp:posOffset>239234</wp:posOffset>
            </wp:positionV>
            <wp:extent cx="731577" cy="723331"/>
            <wp:effectExtent l="19050" t="19050" r="11373" b="19619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77" cy="723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F6DE7B3" w14:textId="77777777" w:rsidR="002756CE" w:rsidRDefault="005B7916" w:rsidP="003C77A5">
      <w:pPr>
        <w:tabs>
          <w:tab w:val="left" w:pos="5954"/>
        </w:tabs>
      </w:pPr>
      <w:r>
        <w:rPr>
          <w:noProof/>
          <w:lang w:eastAsia="de-DE"/>
        </w:rPr>
        <w:drawing>
          <wp:anchor distT="0" distB="0" distL="114300" distR="114300" simplePos="0" relativeHeight="251667456" behindDoc="0" locked="0" layoutInCell="1" allowOverlap="1" wp14:anchorId="44FB6109" wp14:editId="7AC671C1">
            <wp:simplePos x="0" y="0"/>
            <wp:positionH relativeFrom="column">
              <wp:posOffset>2179955</wp:posOffset>
            </wp:positionH>
            <wp:positionV relativeFrom="paragraph">
              <wp:posOffset>94615</wp:posOffset>
            </wp:positionV>
            <wp:extent cx="705485" cy="717550"/>
            <wp:effectExtent l="38100" t="19050" r="18415" b="2540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" cy="717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F534C">
        <w:rPr>
          <w:noProof/>
          <w:lang w:eastAsia="de-DE"/>
        </w:rPr>
        <w:drawing>
          <wp:anchor distT="0" distB="0" distL="114300" distR="114300" simplePos="0" relativeHeight="251681792" behindDoc="0" locked="0" layoutInCell="1" allowOverlap="1" wp14:anchorId="2A06F100" wp14:editId="67585873">
            <wp:simplePos x="0" y="0"/>
            <wp:positionH relativeFrom="column">
              <wp:posOffset>3031753</wp:posOffset>
            </wp:positionH>
            <wp:positionV relativeFrom="paragraph">
              <wp:posOffset>252314</wp:posOffset>
            </wp:positionV>
            <wp:extent cx="706580" cy="712295"/>
            <wp:effectExtent l="19050" t="19050" r="17320" b="11605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580" cy="712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C77A5">
        <w:rPr>
          <w:noProof/>
          <w:lang w:eastAsia="de-DE"/>
        </w:rPr>
        <w:drawing>
          <wp:anchor distT="0" distB="0" distL="114300" distR="114300" simplePos="0" relativeHeight="251712512" behindDoc="0" locked="0" layoutInCell="1" allowOverlap="1" wp14:anchorId="4346309C" wp14:editId="76C39BAC">
            <wp:simplePos x="0" y="0"/>
            <wp:positionH relativeFrom="column">
              <wp:posOffset>3895571</wp:posOffset>
            </wp:positionH>
            <wp:positionV relativeFrom="paragraph">
              <wp:posOffset>299611</wp:posOffset>
            </wp:positionV>
            <wp:extent cx="712930" cy="718644"/>
            <wp:effectExtent l="38100" t="19050" r="10970" b="24306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930" cy="7186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C77A5">
        <w:rPr>
          <w:noProof/>
          <w:lang w:eastAsia="de-DE"/>
        </w:rPr>
        <w:drawing>
          <wp:anchor distT="0" distB="0" distL="114300" distR="114300" simplePos="0" relativeHeight="251683840" behindDoc="0" locked="0" layoutInCell="1" allowOverlap="1" wp14:anchorId="49380EDE" wp14:editId="069F3E62">
            <wp:simplePos x="0" y="0"/>
            <wp:positionH relativeFrom="column">
              <wp:posOffset>5628602</wp:posOffset>
            </wp:positionH>
            <wp:positionV relativeFrom="paragraph">
              <wp:posOffset>203257</wp:posOffset>
            </wp:positionV>
            <wp:extent cx="731577" cy="723331"/>
            <wp:effectExtent l="19050" t="19050" r="11373" b="19619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77" cy="723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65E81D6" w14:textId="77777777" w:rsidR="002756CE" w:rsidRDefault="002756CE" w:rsidP="002756CE"/>
    <w:p w14:paraId="22A7D758" w14:textId="5A6E61FF" w:rsidR="00DF534C" w:rsidRPr="00C26A95" w:rsidRDefault="00DF534C" w:rsidP="00DF534C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de-DE"/>
        </w:rPr>
      </w:pPr>
      <w:r w:rsidRPr="00C26A95">
        <w:rPr>
          <w:rFonts w:ascii="Arial" w:eastAsia="Times New Roman" w:hAnsi="Arial" w:cs="Arial"/>
          <w:b/>
          <w:sz w:val="28"/>
          <w:szCs w:val="28"/>
          <w:lang w:eastAsia="de-DE"/>
        </w:rPr>
        <w:lastRenderedPageBreak/>
        <w:t xml:space="preserve">Von einem </w:t>
      </w:r>
      <w:r>
        <w:rPr>
          <w:rFonts w:ascii="Arial" w:eastAsia="Times New Roman" w:hAnsi="Arial" w:cs="Arial"/>
          <w:b/>
          <w:sz w:val="28"/>
          <w:szCs w:val="28"/>
          <w:lang w:eastAsia="de-DE"/>
        </w:rPr>
        <w:t>St</w:t>
      </w:r>
      <w:r w:rsidR="00F31D60">
        <w:rPr>
          <w:rFonts w:ascii="Arial" w:eastAsia="Times New Roman" w:hAnsi="Arial" w:cs="Arial"/>
          <w:b/>
          <w:sz w:val="28"/>
          <w:szCs w:val="28"/>
          <w:lang w:eastAsia="de-DE"/>
        </w:rPr>
        <w:t>r</w:t>
      </w:r>
      <w:r>
        <w:rPr>
          <w:rFonts w:ascii="Arial" w:eastAsia="Times New Roman" w:hAnsi="Arial" w:cs="Arial"/>
          <w:b/>
          <w:sz w:val="28"/>
          <w:szCs w:val="28"/>
          <w:lang w:eastAsia="de-DE"/>
        </w:rPr>
        <w:t>eichholzvierling</w:t>
      </w:r>
      <w:r w:rsidRPr="00C26A95">
        <w:rPr>
          <w:rFonts w:ascii="Arial" w:eastAsia="Times New Roman" w:hAnsi="Arial" w:cs="Arial"/>
          <w:b/>
          <w:sz w:val="28"/>
          <w:szCs w:val="28"/>
          <w:lang w:eastAsia="de-DE"/>
        </w:rPr>
        <w:t xml:space="preserve"> zu anderen Streichholz</w:t>
      </w:r>
      <w:r>
        <w:rPr>
          <w:rFonts w:ascii="Arial" w:eastAsia="Times New Roman" w:hAnsi="Arial" w:cs="Arial"/>
          <w:b/>
          <w:sz w:val="28"/>
          <w:szCs w:val="28"/>
          <w:lang w:eastAsia="de-DE"/>
        </w:rPr>
        <w:t>vierlingen</w:t>
      </w:r>
    </w:p>
    <w:p w14:paraId="1BFD1453" w14:textId="57B258B7" w:rsidR="00DF534C" w:rsidRDefault="00DF534C" w:rsidP="00DF534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Zeichne einen eigenen Streichholzvierling in die Mitte. Verbinde diesen mit Hilfe von Linien mit allen anderen Streichholzvierlinge</w:t>
      </w:r>
      <w:r w:rsidR="00F31D60">
        <w:rPr>
          <w:rFonts w:ascii="Arial" w:eastAsia="Times New Roman" w:hAnsi="Arial" w:cs="Arial"/>
          <w:sz w:val="24"/>
          <w:szCs w:val="24"/>
          <w:lang w:eastAsia="de-DE"/>
        </w:rPr>
        <w:t>n</w:t>
      </w:r>
      <w:r>
        <w:rPr>
          <w:rFonts w:ascii="Arial" w:eastAsia="Times New Roman" w:hAnsi="Arial" w:cs="Arial"/>
          <w:sz w:val="24"/>
          <w:szCs w:val="24"/>
          <w:lang w:eastAsia="de-DE"/>
        </w:rPr>
        <w:t>, die du durch Umlegen eines Streichholzes erzeugen kannst.</w:t>
      </w:r>
    </w:p>
    <w:p w14:paraId="57018752" w14:textId="77777777" w:rsidR="00DF534C" w:rsidRPr="003C77A5" w:rsidRDefault="00DF534C" w:rsidP="00DF534C">
      <w:pPr>
        <w:spacing w:after="0" w:line="240" w:lineRule="auto"/>
        <w:rPr>
          <w:rFonts w:ascii="Arial" w:eastAsia="Times New Roman" w:hAnsi="Arial" w:cs="Arial"/>
          <w:sz w:val="14"/>
          <w:szCs w:val="24"/>
          <w:lang w:eastAsia="de-DE"/>
        </w:rPr>
      </w:pPr>
    </w:p>
    <w:p w14:paraId="70B14674" w14:textId="77777777" w:rsidR="00DF534C" w:rsidRPr="00C26A95" w:rsidRDefault="00DF534C" w:rsidP="00DF534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739136" behindDoc="0" locked="0" layoutInCell="1" allowOverlap="1" wp14:anchorId="2628E003" wp14:editId="0926A597">
            <wp:simplePos x="0" y="0"/>
            <wp:positionH relativeFrom="margin">
              <wp:posOffset>3911338</wp:posOffset>
            </wp:positionH>
            <wp:positionV relativeFrom="page">
              <wp:posOffset>1248760</wp:posOffset>
            </wp:positionV>
            <wp:extent cx="726265" cy="719915"/>
            <wp:effectExtent l="19050" t="19050" r="16685" b="23035"/>
            <wp:wrapNone/>
            <wp:docPr id="55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265" cy="719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744256" behindDoc="0" locked="0" layoutInCell="1" allowOverlap="1" wp14:anchorId="2AAB44CF" wp14:editId="077B8076">
            <wp:simplePos x="0" y="0"/>
            <wp:positionH relativeFrom="column">
              <wp:posOffset>4771275</wp:posOffset>
            </wp:positionH>
            <wp:positionV relativeFrom="paragraph">
              <wp:posOffset>127841</wp:posOffset>
            </wp:positionV>
            <wp:extent cx="729095" cy="724395"/>
            <wp:effectExtent l="19050" t="19050" r="13855" b="18555"/>
            <wp:wrapNone/>
            <wp:docPr id="56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95" cy="724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BE8BF08" w14:textId="77777777" w:rsidR="00DF534C" w:rsidRDefault="005B7916" w:rsidP="00DF534C">
      <w:pPr>
        <w:tabs>
          <w:tab w:val="left" w:pos="6096"/>
          <w:tab w:val="left" w:pos="8789"/>
        </w:tabs>
      </w:pPr>
      <w:r>
        <w:rPr>
          <w:noProof/>
          <w:lang w:eastAsia="de-DE"/>
        </w:rPr>
        <w:drawing>
          <wp:anchor distT="0" distB="0" distL="114300" distR="114300" simplePos="0" relativeHeight="251749376" behindDoc="0" locked="0" layoutInCell="1" allowOverlap="1" wp14:anchorId="27FBD861" wp14:editId="03A8CCD8">
            <wp:simplePos x="0" y="0"/>
            <wp:positionH relativeFrom="column">
              <wp:posOffset>2176780</wp:posOffset>
            </wp:positionH>
            <wp:positionV relativeFrom="paragraph">
              <wp:posOffset>132080</wp:posOffset>
            </wp:positionV>
            <wp:extent cx="725805" cy="717550"/>
            <wp:effectExtent l="19050" t="19050" r="17145" b="25400"/>
            <wp:wrapNone/>
            <wp:docPr id="64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" cy="717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F534C">
        <w:rPr>
          <w:noProof/>
          <w:lang w:eastAsia="de-DE"/>
        </w:rPr>
        <w:drawing>
          <wp:anchor distT="0" distB="0" distL="114300" distR="114300" simplePos="0" relativeHeight="251755520" behindDoc="0" locked="0" layoutInCell="1" allowOverlap="1" wp14:anchorId="7DC73882" wp14:editId="5ECFBC59">
            <wp:simplePos x="0" y="0"/>
            <wp:positionH relativeFrom="margin">
              <wp:posOffset>3044234</wp:posOffset>
            </wp:positionH>
            <wp:positionV relativeFrom="margin">
              <wp:posOffset>838856</wp:posOffset>
            </wp:positionV>
            <wp:extent cx="724360" cy="719280"/>
            <wp:effectExtent l="19050" t="19050" r="18590" b="23670"/>
            <wp:wrapNone/>
            <wp:docPr id="57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360" cy="719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F534C">
        <w:rPr>
          <w:noProof/>
          <w:lang w:eastAsia="de-DE"/>
        </w:rPr>
        <w:drawing>
          <wp:anchor distT="0" distB="0" distL="114300" distR="114300" simplePos="0" relativeHeight="251742208" behindDoc="0" locked="0" layoutInCell="1" allowOverlap="1" wp14:anchorId="62799C8A" wp14:editId="6E773DC9">
            <wp:simplePos x="0" y="0"/>
            <wp:positionH relativeFrom="column">
              <wp:posOffset>5626298</wp:posOffset>
            </wp:positionH>
            <wp:positionV relativeFrom="paragraph">
              <wp:posOffset>59459</wp:posOffset>
            </wp:positionV>
            <wp:extent cx="729095" cy="724395"/>
            <wp:effectExtent l="19050" t="19050" r="13855" b="18555"/>
            <wp:wrapNone/>
            <wp:docPr id="58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95" cy="724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F534C">
        <w:rPr>
          <w:noProof/>
          <w:lang w:eastAsia="de-DE"/>
        </w:rPr>
        <w:drawing>
          <wp:anchor distT="0" distB="0" distL="114300" distR="114300" simplePos="0" relativeHeight="251723776" behindDoc="0" locked="0" layoutInCell="1" allowOverlap="1" wp14:anchorId="6F8A382F" wp14:editId="249A6022">
            <wp:simplePos x="0" y="0"/>
            <wp:positionH relativeFrom="margin">
              <wp:posOffset>4768215</wp:posOffset>
            </wp:positionH>
            <wp:positionV relativeFrom="paragraph">
              <wp:posOffset>5144770</wp:posOffset>
            </wp:positionV>
            <wp:extent cx="731520" cy="723265"/>
            <wp:effectExtent l="19050" t="19050" r="11430" b="19685"/>
            <wp:wrapNone/>
            <wp:docPr id="6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23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F534C">
        <w:rPr>
          <w:noProof/>
          <w:lang w:eastAsia="de-DE"/>
        </w:rPr>
        <w:drawing>
          <wp:anchor distT="0" distB="0" distL="114300" distR="114300" simplePos="0" relativeHeight="251747328" behindDoc="0" locked="0" layoutInCell="1" allowOverlap="1" wp14:anchorId="5166B1F8" wp14:editId="6BC66B15">
            <wp:simplePos x="0" y="0"/>
            <wp:positionH relativeFrom="column">
              <wp:posOffset>510540</wp:posOffset>
            </wp:positionH>
            <wp:positionV relativeFrom="paragraph">
              <wp:posOffset>927735</wp:posOffset>
            </wp:positionV>
            <wp:extent cx="711200" cy="723265"/>
            <wp:effectExtent l="38100" t="19050" r="12700" b="19685"/>
            <wp:wrapNone/>
            <wp:docPr id="62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23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F534C">
        <w:rPr>
          <w:noProof/>
          <w:lang w:eastAsia="de-DE"/>
        </w:rPr>
        <w:drawing>
          <wp:anchor distT="0" distB="0" distL="114300" distR="114300" simplePos="0" relativeHeight="251743232" behindDoc="0" locked="0" layoutInCell="1" allowOverlap="1" wp14:anchorId="3606E55D" wp14:editId="4199E771">
            <wp:simplePos x="0" y="0"/>
            <wp:positionH relativeFrom="column">
              <wp:posOffset>1329055</wp:posOffset>
            </wp:positionH>
            <wp:positionV relativeFrom="paragraph">
              <wp:posOffset>436245</wp:posOffset>
            </wp:positionV>
            <wp:extent cx="717550" cy="723265"/>
            <wp:effectExtent l="19050" t="19050" r="25400" b="19685"/>
            <wp:wrapNone/>
            <wp:docPr id="63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723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AF58F85" w14:textId="77777777" w:rsidR="00DF534C" w:rsidRDefault="00DF534C" w:rsidP="00DF534C">
      <w:pPr>
        <w:tabs>
          <w:tab w:val="left" w:pos="10065"/>
        </w:tabs>
      </w:pPr>
      <w:r>
        <w:rPr>
          <w:noProof/>
          <w:lang w:eastAsia="de-DE"/>
        </w:rPr>
        <w:drawing>
          <wp:anchor distT="0" distB="0" distL="114300" distR="114300" simplePos="0" relativeHeight="251746304" behindDoc="0" locked="0" layoutInCell="1" allowOverlap="1" wp14:anchorId="4850BEE7" wp14:editId="5CB8907D">
            <wp:simplePos x="0" y="0"/>
            <wp:positionH relativeFrom="column">
              <wp:posOffset>6445695</wp:posOffset>
            </wp:positionH>
            <wp:positionV relativeFrom="paragraph">
              <wp:posOffset>-2498</wp:posOffset>
            </wp:positionV>
            <wp:extent cx="729096" cy="724394"/>
            <wp:effectExtent l="19050" t="19050" r="13854" b="18556"/>
            <wp:wrapNone/>
            <wp:docPr id="6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96" cy="7243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98F8D3A" w14:textId="77777777" w:rsidR="00DF534C" w:rsidRDefault="00DF534C" w:rsidP="00DF534C">
      <w:r>
        <w:rPr>
          <w:noProof/>
          <w:lang w:eastAsia="de-DE"/>
        </w:rPr>
        <w:drawing>
          <wp:anchor distT="0" distB="0" distL="114300" distR="114300" simplePos="0" relativeHeight="251740160" behindDoc="0" locked="0" layoutInCell="1" allowOverlap="1" wp14:anchorId="2F8BECD1" wp14:editId="2608ECDD">
            <wp:simplePos x="0" y="0"/>
            <wp:positionH relativeFrom="column">
              <wp:posOffset>7265093</wp:posOffset>
            </wp:positionH>
            <wp:positionV relativeFrom="paragraph">
              <wp:posOffset>30546</wp:posOffset>
            </wp:positionV>
            <wp:extent cx="729095" cy="724395"/>
            <wp:effectExtent l="19050" t="19050" r="13855" b="18555"/>
            <wp:wrapNone/>
            <wp:docPr id="66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95" cy="724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329AE7A" w14:textId="77777777" w:rsidR="00DF534C" w:rsidRDefault="00DF534C" w:rsidP="00DF534C"/>
    <w:p w14:paraId="5117784E" w14:textId="77777777" w:rsidR="00DF534C" w:rsidRDefault="00DF534C" w:rsidP="00DF534C">
      <w:pPr>
        <w:tabs>
          <w:tab w:val="left" w:pos="6096"/>
        </w:tabs>
      </w:pPr>
      <w:r>
        <w:rPr>
          <w:noProof/>
          <w:lang w:eastAsia="de-DE"/>
        </w:rPr>
        <w:drawing>
          <wp:anchor distT="0" distB="0" distL="114300" distR="114300" simplePos="0" relativeHeight="251745280" behindDoc="0" locked="0" layoutInCell="1" allowOverlap="1" wp14:anchorId="3F739315" wp14:editId="4FDE5A54">
            <wp:simplePos x="0" y="0"/>
            <wp:positionH relativeFrom="column">
              <wp:posOffset>8071552</wp:posOffset>
            </wp:positionH>
            <wp:positionV relativeFrom="paragraph">
              <wp:posOffset>45161</wp:posOffset>
            </wp:positionV>
            <wp:extent cx="731576" cy="723331"/>
            <wp:effectExtent l="19050" t="19050" r="11374" b="19619"/>
            <wp:wrapNone/>
            <wp:docPr id="67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76" cy="723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C6F1717" w14:textId="77777777" w:rsidR="00DF534C" w:rsidRDefault="00DF534C" w:rsidP="00DF534C">
      <w:pPr>
        <w:tabs>
          <w:tab w:val="left" w:pos="3402"/>
          <w:tab w:val="left" w:pos="7513"/>
          <w:tab w:val="left" w:pos="8789"/>
        </w:tabs>
      </w:pPr>
      <w:r>
        <w:rPr>
          <w:noProof/>
          <w:lang w:eastAsia="de-DE"/>
        </w:rPr>
        <w:drawing>
          <wp:anchor distT="0" distB="0" distL="114300" distR="114300" simplePos="0" relativeHeight="251728896" behindDoc="0" locked="0" layoutInCell="1" allowOverlap="1" wp14:anchorId="203C3038" wp14:editId="401296CE">
            <wp:simplePos x="0" y="0"/>
            <wp:positionH relativeFrom="column">
              <wp:posOffset>-48866</wp:posOffset>
            </wp:positionH>
            <wp:positionV relativeFrom="paragraph">
              <wp:posOffset>104083</wp:posOffset>
            </wp:positionV>
            <wp:extent cx="731577" cy="723331"/>
            <wp:effectExtent l="19050" t="19050" r="11373" b="19619"/>
            <wp:wrapNone/>
            <wp:docPr id="68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77" cy="723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CD57D2A" w14:textId="77777777" w:rsidR="00DF534C" w:rsidRDefault="00DF534C" w:rsidP="00DF534C">
      <w:r>
        <w:rPr>
          <w:noProof/>
          <w:lang w:eastAsia="de-DE"/>
        </w:rPr>
        <w:drawing>
          <wp:anchor distT="0" distB="0" distL="114300" distR="114300" simplePos="0" relativeHeight="251737088" behindDoc="0" locked="0" layoutInCell="1" allowOverlap="1" wp14:anchorId="24303B19" wp14:editId="6957F4E3">
            <wp:simplePos x="0" y="0"/>
            <wp:positionH relativeFrom="page">
              <wp:posOffset>9367767</wp:posOffset>
            </wp:positionH>
            <wp:positionV relativeFrom="paragraph">
              <wp:posOffset>203949</wp:posOffset>
            </wp:positionV>
            <wp:extent cx="731577" cy="723331"/>
            <wp:effectExtent l="19050" t="19050" r="11373" b="19619"/>
            <wp:wrapNone/>
            <wp:docPr id="69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77" cy="723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52F6363" w14:textId="77777777" w:rsidR="00DF534C" w:rsidRDefault="00DF534C" w:rsidP="00DF534C">
      <w:r w:rsidRPr="00DF534C">
        <w:rPr>
          <w:noProof/>
          <w:lang w:eastAsia="de-DE"/>
        </w:rPr>
        <w:drawing>
          <wp:anchor distT="0" distB="0" distL="114300" distR="114300" simplePos="0" relativeHeight="251660287" behindDoc="0" locked="0" layoutInCell="1" allowOverlap="1" wp14:anchorId="6E5A9B41" wp14:editId="2502F0F2">
            <wp:simplePos x="0" y="0"/>
            <wp:positionH relativeFrom="page">
              <wp:posOffset>4985188</wp:posOffset>
            </wp:positionH>
            <wp:positionV relativeFrom="page">
              <wp:posOffset>3818540</wp:posOffset>
            </wp:positionV>
            <wp:extent cx="719389" cy="725213"/>
            <wp:effectExtent l="19050" t="19050" r="23561" b="17737"/>
            <wp:wrapNone/>
            <wp:docPr id="82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89" cy="7252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35040" behindDoc="0" locked="0" layoutInCell="1" allowOverlap="1" wp14:anchorId="7CE22FC7" wp14:editId="0C4FEA85">
            <wp:simplePos x="0" y="0"/>
            <wp:positionH relativeFrom="column">
              <wp:posOffset>-335115</wp:posOffset>
            </wp:positionH>
            <wp:positionV relativeFrom="margin">
              <wp:posOffset>3373829</wp:posOffset>
            </wp:positionV>
            <wp:extent cx="718935" cy="718300"/>
            <wp:effectExtent l="19050" t="19050" r="24015" b="24650"/>
            <wp:wrapNone/>
            <wp:docPr id="71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935" cy="718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604B078" w14:textId="77777777" w:rsidR="00DF534C" w:rsidRDefault="00DF534C" w:rsidP="00DF534C">
      <w:r>
        <w:rPr>
          <w:noProof/>
          <w:lang w:eastAsia="de-DE"/>
        </w:rPr>
        <w:drawing>
          <wp:anchor distT="0" distB="0" distL="114300" distR="114300" simplePos="0" relativeHeight="251738112" behindDoc="0" locked="0" layoutInCell="1" allowOverlap="1" wp14:anchorId="70E4A24A" wp14:editId="0E32F702">
            <wp:simplePos x="0" y="0"/>
            <wp:positionH relativeFrom="column">
              <wp:posOffset>11656060</wp:posOffset>
            </wp:positionH>
            <wp:positionV relativeFrom="paragraph">
              <wp:posOffset>289560</wp:posOffset>
            </wp:positionV>
            <wp:extent cx="719455" cy="719455"/>
            <wp:effectExtent l="0" t="0" r="4445" b="4445"/>
            <wp:wrapNone/>
            <wp:docPr id="72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F2CDD3" w14:textId="77777777" w:rsidR="00DF534C" w:rsidRDefault="00DF534C" w:rsidP="00DF534C">
      <w:pPr>
        <w:tabs>
          <w:tab w:val="left" w:pos="851"/>
        </w:tabs>
      </w:pPr>
      <w:r>
        <w:rPr>
          <w:noProof/>
          <w:lang w:eastAsia="de-DE"/>
        </w:rPr>
        <w:drawing>
          <wp:anchor distT="0" distB="0" distL="114300" distR="114300" simplePos="0" relativeHeight="251730944" behindDoc="0" locked="0" layoutInCell="1" allowOverlap="1" wp14:anchorId="543AC099" wp14:editId="6CFB8240">
            <wp:simplePos x="0" y="0"/>
            <wp:positionH relativeFrom="column">
              <wp:posOffset>8467337</wp:posOffset>
            </wp:positionH>
            <wp:positionV relativeFrom="paragraph">
              <wp:posOffset>53804</wp:posOffset>
            </wp:positionV>
            <wp:extent cx="731577" cy="723332"/>
            <wp:effectExtent l="19050" t="19050" r="11373" b="19618"/>
            <wp:wrapNone/>
            <wp:docPr id="73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77" cy="7233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9CEF683" w14:textId="77777777" w:rsidR="00DF534C" w:rsidRDefault="00DF534C" w:rsidP="00DF534C">
      <w:r>
        <w:rPr>
          <w:noProof/>
          <w:lang w:eastAsia="de-DE"/>
        </w:rPr>
        <w:drawing>
          <wp:anchor distT="0" distB="0" distL="114300" distR="114300" simplePos="0" relativeHeight="251741184" behindDoc="0" locked="0" layoutInCell="1" allowOverlap="1" wp14:anchorId="07C0B4D5" wp14:editId="06E6124B">
            <wp:simplePos x="0" y="0"/>
            <wp:positionH relativeFrom="column">
              <wp:posOffset>-48866</wp:posOffset>
            </wp:positionH>
            <wp:positionV relativeFrom="paragraph">
              <wp:posOffset>126374</wp:posOffset>
            </wp:positionV>
            <wp:extent cx="731577" cy="723332"/>
            <wp:effectExtent l="19050" t="19050" r="11373" b="19618"/>
            <wp:wrapNone/>
            <wp:docPr id="74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77" cy="7233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3D3D7C8" w14:textId="77777777" w:rsidR="00DF534C" w:rsidRDefault="00DF534C" w:rsidP="00DF534C">
      <w:r>
        <w:rPr>
          <w:noProof/>
          <w:lang w:eastAsia="de-DE"/>
        </w:rPr>
        <w:drawing>
          <wp:anchor distT="0" distB="0" distL="114300" distR="114300" simplePos="0" relativeHeight="251736064" behindDoc="0" locked="0" layoutInCell="1" allowOverlap="1" wp14:anchorId="43588297" wp14:editId="3596AF4D">
            <wp:simplePos x="0" y="0"/>
            <wp:positionH relativeFrom="column">
              <wp:posOffset>8071552</wp:posOffset>
            </wp:positionH>
            <wp:positionV relativeFrom="paragraph">
              <wp:posOffset>212592</wp:posOffset>
            </wp:positionV>
            <wp:extent cx="731576" cy="723332"/>
            <wp:effectExtent l="19050" t="19050" r="11374" b="19618"/>
            <wp:wrapNone/>
            <wp:docPr id="7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76" cy="7233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109E57B" w14:textId="77777777" w:rsidR="00DF534C" w:rsidRDefault="00DF534C" w:rsidP="00DF534C">
      <w:pPr>
        <w:tabs>
          <w:tab w:val="left" w:pos="851"/>
        </w:tabs>
      </w:pPr>
      <w:r>
        <w:rPr>
          <w:noProof/>
          <w:lang w:eastAsia="de-DE"/>
        </w:rPr>
        <w:drawing>
          <wp:anchor distT="0" distB="0" distL="114300" distR="114300" simplePos="0" relativeHeight="251729920" behindDoc="0" locked="0" layoutInCell="1" allowOverlap="1" wp14:anchorId="70CFEBA5" wp14:editId="73900E80">
            <wp:simplePos x="0" y="0"/>
            <wp:positionH relativeFrom="column">
              <wp:posOffset>521751</wp:posOffset>
            </wp:positionH>
            <wp:positionV relativeFrom="paragraph">
              <wp:posOffset>291158</wp:posOffset>
            </wp:positionV>
            <wp:extent cx="696003" cy="707960"/>
            <wp:effectExtent l="19050" t="19050" r="27897" b="15940"/>
            <wp:wrapNone/>
            <wp:docPr id="76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003" cy="707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3B560A6" w14:textId="77777777" w:rsidR="00DF534C" w:rsidRDefault="00DF534C" w:rsidP="00DF534C">
      <w:r>
        <w:rPr>
          <w:noProof/>
          <w:lang w:eastAsia="de-DE"/>
        </w:rPr>
        <w:drawing>
          <wp:anchor distT="0" distB="0" distL="114300" distR="114300" simplePos="0" relativeHeight="251727872" behindDoc="0" locked="0" layoutInCell="1" allowOverlap="1" wp14:anchorId="7889448D" wp14:editId="4517BF65">
            <wp:simplePos x="0" y="0"/>
            <wp:positionH relativeFrom="column">
              <wp:posOffset>7266334</wp:posOffset>
            </wp:positionH>
            <wp:positionV relativeFrom="paragraph">
              <wp:posOffset>221255</wp:posOffset>
            </wp:positionV>
            <wp:extent cx="731577" cy="723331"/>
            <wp:effectExtent l="19050" t="19050" r="11373" b="19619"/>
            <wp:wrapNone/>
            <wp:docPr id="77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77" cy="723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049864A" w14:textId="77777777" w:rsidR="00DF534C" w:rsidRDefault="00DF534C" w:rsidP="00DF534C">
      <w:r>
        <w:rPr>
          <w:noProof/>
          <w:lang w:eastAsia="de-DE"/>
        </w:rPr>
        <w:drawing>
          <wp:anchor distT="0" distB="0" distL="114300" distR="114300" simplePos="0" relativeHeight="251724800" behindDoc="0" locked="0" layoutInCell="1" allowOverlap="1" wp14:anchorId="3B166E5E" wp14:editId="6694DC78">
            <wp:simplePos x="0" y="0"/>
            <wp:positionH relativeFrom="column">
              <wp:posOffset>1325245</wp:posOffset>
            </wp:positionH>
            <wp:positionV relativeFrom="paragraph">
              <wp:posOffset>117475</wp:posOffset>
            </wp:positionV>
            <wp:extent cx="725805" cy="717550"/>
            <wp:effectExtent l="19050" t="19050" r="17145" b="25400"/>
            <wp:wrapNone/>
            <wp:docPr id="78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" cy="717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25824" behindDoc="0" locked="0" layoutInCell="1" allowOverlap="1" wp14:anchorId="77DADD01" wp14:editId="225D6168">
            <wp:simplePos x="0" y="0"/>
            <wp:positionH relativeFrom="column">
              <wp:posOffset>6447468</wp:posOffset>
            </wp:positionH>
            <wp:positionV relativeFrom="paragraph">
              <wp:posOffset>239234</wp:posOffset>
            </wp:positionV>
            <wp:extent cx="731577" cy="723331"/>
            <wp:effectExtent l="19050" t="19050" r="11373" b="19619"/>
            <wp:wrapNone/>
            <wp:docPr id="79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77" cy="723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FB19163" w14:textId="77777777" w:rsidR="00DF534C" w:rsidRDefault="005B7916" w:rsidP="00DF534C">
      <w:pPr>
        <w:tabs>
          <w:tab w:val="left" w:pos="5954"/>
        </w:tabs>
      </w:pPr>
      <w:r>
        <w:rPr>
          <w:noProof/>
          <w:lang w:eastAsia="de-DE"/>
        </w:rPr>
        <w:drawing>
          <wp:anchor distT="0" distB="0" distL="114300" distR="114300" simplePos="0" relativeHeight="251726848" behindDoc="0" locked="0" layoutInCell="1" allowOverlap="1" wp14:anchorId="736E97F0" wp14:editId="74C7C520">
            <wp:simplePos x="0" y="0"/>
            <wp:positionH relativeFrom="column">
              <wp:posOffset>2179955</wp:posOffset>
            </wp:positionH>
            <wp:positionV relativeFrom="paragraph">
              <wp:posOffset>94615</wp:posOffset>
            </wp:positionV>
            <wp:extent cx="705485" cy="717550"/>
            <wp:effectExtent l="38100" t="19050" r="18415" b="25400"/>
            <wp:wrapNone/>
            <wp:docPr id="60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" cy="717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F534C">
        <w:rPr>
          <w:noProof/>
          <w:lang w:eastAsia="de-DE"/>
        </w:rPr>
        <w:drawing>
          <wp:anchor distT="0" distB="0" distL="114300" distR="114300" simplePos="0" relativeHeight="251732992" behindDoc="0" locked="0" layoutInCell="1" allowOverlap="1" wp14:anchorId="2EE24F0B" wp14:editId="3AFF1A8F">
            <wp:simplePos x="0" y="0"/>
            <wp:positionH relativeFrom="column">
              <wp:posOffset>3031753</wp:posOffset>
            </wp:positionH>
            <wp:positionV relativeFrom="paragraph">
              <wp:posOffset>252314</wp:posOffset>
            </wp:positionV>
            <wp:extent cx="706580" cy="712295"/>
            <wp:effectExtent l="19050" t="19050" r="17320" b="11605"/>
            <wp:wrapNone/>
            <wp:docPr id="59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580" cy="712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F534C">
        <w:rPr>
          <w:noProof/>
          <w:lang w:eastAsia="de-DE"/>
        </w:rPr>
        <w:drawing>
          <wp:anchor distT="0" distB="0" distL="114300" distR="114300" simplePos="0" relativeHeight="251748352" behindDoc="0" locked="0" layoutInCell="1" allowOverlap="1" wp14:anchorId="67AAB750" wp14:editId="1B477053">
            <wp:simplePos x="0" y="0"/>
            <wp:positionH relativeFrom="column">
              <wp:posOffset>3895571</wp:posOffset>
            </wp:positionH>
            <wp:positionV relativeFrom="paragraph">
              <wp:posOffset>299611</wp:posOffset>
            </wp:positionV>
            <wp:extent cx="712930" cy="718644"/>
            <wp:effectExtent l="38100" t="19050" r="10970" b="24306"/>
            <wp:wrapNone/>
            <wp:docPr id="80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930" cy="7186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F534C">
        <w:rPr>
          <w:noProof/>
          <w:lang w:eastAsia="de-DE"/>
        </w:rPr>
        <w:drawing>
          <wp:anchor distT="0" distB="0" distL="114300" distR="114300" simplePos="0" relativeHeight="251734016" behindDoc="0" locked="0" layoutInCell="1" allowOverlap="1" wp14:anchorId="1EACE816" wp14:editId="6A5055DA">
            <wp:simplePos x="0" y="0"/>
            <wp:positionH relativeFrom="column">
              <wp:posOffset>5628602</wp:posOffset>
            </wp:positionH>
            <wp:positionV relativeFrom="paragraph">
              <wp:posOffset>203257</wp:posOffset>
            </wp:positionV>
            <wp:extent cx="731577" cy="723331"/>
            <wp:effectExtent l="19050" t="19050" r="11373" b="19619"/>
            <wp:wrapNone/>
            <wp:docPr id="81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77" cy="723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A2347E7" w14:textId="70023F97" w:rsidR="00DF534C" w:rsidRPr="00C26A95" w:rsidRDefault="00DF534C" w:rsidP="00DF534C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de-DE"/>
        </w:rPr>
      </w:pPr>
      <w:r w:rsidRPr="00C26A95">
        <w:rPr>
          <w:rFonts w:ascii="Arial" w:eastAsia="Times New Roman" w:hAnsi="Arial" w:cs="Arial"/>
          <w:b/>
          <w:sz w:val="28"/>
          <w:szCs w:val="28"/>
          <w:lang w:eastAsia="de-DE"/>
        </w:rPr>
        <w:lastRenderedPageBreak/>
        <w:t xml:space="preserve">Von einem </w:t>
      </w:r>
      <w:r>
        <w:rPr>
          <w:rFonts w:ascii="Arial" w:eastAsia="Times New Roman" w:hAnsi="Arial" w:cs="Arial"/>
          <w:b/>
          <w:sz w:val="28"/>
          <w:szCs w:val="28"/>
          <w:lang w:eastAsia="de-DE"/>
        </w:rPr>
        <w:t>St</w:t>
      </w:r>
      <w:r w:rsidR="00F31D60">
        <w:rPr>
          <w:rFonts w:ascii="Arial" w:eastAsia="Times New Roman" w:hAnsi="Arial" w:cs="Arial"/>
          <w:b/>
          <w:sz w:val="28"/>
          <w:szCs w:val="28"/>
          <w:lang w:eastAsia="de-DE"/>
        </w:rPr>
        <w:t>r</w:t>
      </w:r>
      <w:bookmarkStart w:id="0" w:name="_GoBack"/>
      <w:bookmarkEnd w:id="0"/>
      <w:r>
        <w:rPr>
          <w:rFonts w:ascii="Arial" w:eastAsia="Times New Roman" w:hAnsi="Arial" w:cs="Arial"/>
          <w:b/>
          <w:sz w:val="28"/>
          <w:szCs w:val="28"/>
          <w:lang w:eastAsia="de-DE"/>
        </w:rPr>
        <w:t>eichholzvierling</w:t>
      </w:r>
      <w:r w:rsidRPr="00C26A95">
        <w:rPr>
          <w:rFonts w:ascii="Arial" w:eastAsia="Times New Roman" w:hAnsi="Arial" w:cs="Arial"/>
          <w:b/>
          <w:sz w:val="28"/>
          <w:szCs w:val="28"/>
          <w:lang w:eastAsia="de-DE"/>
        </w:rPr>
        <w:t xml:space="preserve"> zu anderen Streichholz</w:t>
      </w:r>
      <w:r>
        <w:rPr>
          <w:rFonts w:ascii="Arial" w:eastAsia="Times New Roman" w:hAnsi="Arial" w:cs="Arial"/>
          <w:b/>
          <w:sz w:val="28"/>
          <w:szCs w:val="28"/>
          <w:lang w:eastAsia="de-DE"/>
        </w:rPr>
        <w:t>vierlingen</w:t>
      </w:r>
      <w:r>
        <w:rPr>
          <w:rFonts w:ascii="Arial" w:eastAsia="Times New Roman" w:hAnsi="Arial" w:cs="Arial"/>
          <w:b/>
          <w:sz w:val="28"/>
          <w:szCs w:val="28"/>
          <w:lang w:eastAsia="de-DE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de-DE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de-DE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de-DE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de-DE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de-DE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de-DE"/>
        </w:rPr>
        <w:tab/>
        <w:t>LÖSUNG</w:t>
      </w:r>
    </w:p>
    <w:p w14:paraId="568A2097" w14:textId="77777777" w:rsidR="00DF534C" w:rsidRDefault="00DF534C" w:rsidP="00DF534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C26A95">
        <w:rPr>
          <w:rFonts w:ascii="Arial" w:eastAsia="Times New Roman" w:hAnsi="Arial" w:cs="Arial"/>
          <w:sz w:val="24"/>
          <w:szCs w:val="24"/>
          <w:lang w:eastAsia="de-DE"/>
        </w:rPr>
        <w:t xml:space="preserve">Wenn du am 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Streichholzvierling in der Mitte </w:t>
      </w:r>
      <w:r w:rsidRPr="00C26A95">
        <w:rPr>
          <w:rFonts w:ascii="Arial" w:eastAsia="Times New Roman" w:hAnsi="Arial" w:cs="Arial"/>
          <w:sz w:val="24"/>
          <w:szCs w:val="24"/>
          <w:lang w:eastAsia="de-DE"/>
        </w:rPr>
        <w:t xml:space="preserve">ein Streichholz umlegst, </w:t>
      </w:r>
      <w:r>
        <w:rPr>
          <w:rFonts w:ascii="Arial" w:eastAsia="Times New Roman" w:hAnsi="Arial" w:cs="Arial"/>
          <w:sz w:val="24"/>
          <w:szCs w:val="24"/>
          <w:lang w:eastAsia="de-DE"/>
        </w:rPr>
        <w:t>lassen sich noch andere Streichholzvierlinge erzeugen.</w:t>
      </w:r>
      <w:r w:rsidRPr="00C26A95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de-DE"/>
        </w:rPr>
        <w:t>Verbinde diese mit Hilfe von Linien mit dem Streichholzvierling in der Mitte.</w:t>
      </w:r>
    </w:p>
    <w:p w14:paraId="0C111920" w14:textId="77777777" w:rsidR="00DF534C" w:rsidRPr="003C77A5" w:rsidRDefault="00DF534C" w:rsidP="00DF534C">
      <w:pPr>
        <w:spacing w:after="0" w:line="240" w:lineRule="auto"/>
        <w:rPr>
          <w:rFonts w:ascii="Arial" w:eastAsia="Times New Roman" w:hAnsi="Arial" w:cs="Arial"/>
          <w:sz w:val="14"/>
          <w:szCs w:val="24"/>
          <w:lang w:eastAsia="de-DE"/>
        </w:rPr>
      </w:pPr>
    </w:p>
    <w:p w14:paraId="06FD930E" w14:textId="5941F3EA" w:rsidR="00DF534C" w:rsidRPr="00C26A95" w:rsidRDefault="00E95427" w:rsidP="00DF534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805696" behindDoc="0" locked="0" layoutInCell="1" allowOverlap="1" wp14:anchorId="001254B7" wp14:editId="52374447">
            <wp:simplePos x="0" y="0"/>
            <wp:positionH relativeFrom="margin">
              <wp:posOffset>3048000</wp:posOffset>
            </wp:positionH>
            <wp:positionV relativeFrom="margin">
              <wp:posOffset>830580</wp:posOffset>
            </wp:positionV>
            <wp:extent cx="723900" cy="718820"/>
            <wp:effectExtent l="25400" t="25400" r="12700" b="0"/>
            <wp:wrapNone/>
            <wp:docPr id="28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18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F534C">
        <w:rPr>
          <w:rFonts w:ascii="Arial" w:eastAsia="Times New Roman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772928" behindDoc="0" locked="0" layoutInCell="1" allowOverlap="1" wp14:anchorId="26FA7F70" wp14:editId="2FE62804">
            <wp:simplePos x="0" y="0"/>
            <wp:positionH relativeFrom="margin">
              <wp:posOffset>3911338</wp:posOffset>
            </wp:positionH>
            <wp:positionV relativeFrom="page">
              <wp:posOffset>1248760</wp:posOffset>
            </wp:positionV>
            <wp:extent cx="726265" cy="719915"/>
            <wp:effectExtent l="19050" t="19050" r="16685" b="23035"/>
            <wp:wrapNone/>
            <wp:docPr id="83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265" cy="719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F534C">
        <w:rPr>
          <w:rFonts w:ascii="Arial" w:eastAsia="Times New Roman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778048" behindDoc="0" locked="0" layoutInCell="1" allowOverlap="1" wp14:anchorId="22B887E1" wp14:editId="1C417684">
            <wp:simplePos x="0" y="0"/>
            <wp:positionH relativeFrom="column">
              <wp:posOffset>4771275</wp:posOffset>
            </wp:positionH>
            <wp:positionV relativeFrom="paragraph">
              <wp:posOffset>127841</wp:posOffset>
            </wp:positionV>
            <wp:extent cx="729095" cy="724395"/>
            <wp:effectExtent l="19050" t="19050" r="13855" b="18555"/>
            <wp:wrapNone/>
            <wp:docPr id="84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95" cy="724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8FF3CED" w14:textId="37307695" w:rsidR="00DF534C" w:rsidRDefault="005B7916" w:rsidP="00DF534C">
      <w:pPr>
        <w:tabs>
          <w:tab w:val="left" w:pos="6096"/>
          <w:tab w:val="left" w:pos="8789"/>
        </w:tabs>
      </w:pPr>
      <w:r>
        <w:rPr>
          <w:noProof/>
          <w:lang w:eastAsia="de-DE"/>
        </w:rPr>
        <w:drawing>
          <wp:anchor distT="0" distB="0" distL="114300" distR="114300" simplePos="0" relativeHeight="251783168" behindDoc="0" locked="0" layoutInCell="1" allowOverlap="1" wp14:anchorId="166C6D23" wp14:editId="513EBD63">
            <wp:simplePos x="0" y="0"/>
            <wp:positionH relativeFrom="column">
              <wp:posOffset>2176780</wp:posOffset>
            </wp:positionH>
            <wp:positionV relativeFrom="paragraph">
              <wp:posOffset>132080</wp:posOffset>
            </wp:positionV>
            <wp:extent cx="725805" cy="717550"/>
            <wp:effectExtent l="19050" t="19050" r="17145" b="25400"/>
            <wp:wrapNone/>
            <wp:docPr id="91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" cy="717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F534C">
        <w:rPr>
          <w:noProof/>
          <w:lang w:eastAsia="de-DE"/>
        </w:rPr>
        <w:drawing>
          <wp:anchor distT="0" distB="0" distL="114300" distR="114300" simplePos="0" relativeHeight="251789312" behindDoc="0" locked="0" layoutInCell="1" allowOverlap="1" wp14:anchorId="1855C37D" wp14:editId="2D395014">
            <wp:simplePos x="0" y="0"/>
            <wp:positionH relativeFrom="margin">
              <wp:posOffset>3044234</wp:posOffset>
            </wp:positionH>
            <wp:positionV relativeFrom="margin">
              <wp:posOffset>838856</wp:posOffset>
            </wp:positionV>
            <wp:extent cx="724360" cy="719280"/>
            <wp:effectExtent l="19050" t="19050" r="18590" b="23670"/>
            <wp:wrapNone/>
            <wp:docPr id="85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360" cy="7192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DF534C">
        <w:rPr>
          <w:noProof/>
          <w:lang w:eastAsia="de-DE"/>
        </w:rPr>
        <w:drawing>
          <wp:anchor distT="0" distB="0" distL="114300" distR="114300" simplePos="0" relativeHeight="251776000" behindDoc="0" locked="0" layoutInCell="1" allowOverlap="1" wp14:anchorId="0AC1D58D" wp14:editId="492A443C">
            <wp:simplePos x="0" y="0"/>
            <wp:positionH relativeFrom="column">
              <wp:posOffset>5626298</wp:posOffset>
            </wp:positionH>
            <wp:positionV relativeFrom="paragraph">
              <wp:posOffset>59459</wp:posOffset>
            </wp:positionV>
            <wp:extent cx="729095" cy="724395"/>
            <wp:effectExtent l="19050" t="19050" r="13855" b="18555"/>
            <wp:wrapNone/>
            <wp:docPr id="86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95" cy="724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F534C">
        <w:rPr>
          <w:noProof/>
          <w:lang w:eastAsia="de-DE"/>
        </w:rPr>
        <w:drawing>
          <wp:anchor distT="0" distB="0" distL="114300" distR="114300" simplePos="0" relativeHeight="251757568" behindDoc="0" locked="0" layoutInCell="1" allowOverlap="1" wp14:anchorId="75888C9B" wp14:editId="12871C35">
            <wp:simplePos x="0" y="0"/>
            <wp:positionH relativeFrom="margin">
              <wp:posOffset>4768215</wp:posOffset>
            </wp:positionH>
            <wp:positionV relativeFrom="paragraph">
              <wp:posOffset>5144770</wp:posOffset>
            </wp:positionV>
            <wp:extent cx="731520" cy="723265"/>
            <wp:effectExtent l="19050" t="19050" r="11430" b="19685"/>
            <wp:wrapNone/>
            <wp:docPr id="88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23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F534C">
        <w:rPr>
          <w:noProof/>
          <w:lang w:eastAsia="de-DE"/>
        </w:rPr>
        <w:drawing>
          <wp:anchor distT="0" distB="0" distL="114300" distR="114300" simplePos="0" relativeHeight="251781120" behindDoc="0" locked="0" layoutInCell="1" allowOverlap="1" wp14:anchorId="6451E782" wp14:editId="352B404B">
            <wp:simplePos x="0" y="0"/>
            <wp:positionH relativeFrom="column">
              <wp:posOffset>510540</wp:posOffset>
            </wp:positionH>
            <wp:positionV relativeFrom="paragraph">
              <wp:posOffset>927735</wp:posOffset>
            </wp:positionV>
            <wp:extent cx="711200" cy="723265"/>
            <wp:effectExtent l="38100" t="19050" r="12700" b="19685"/>
            <wp:wrapNone/>
            <wp:docPr id="89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23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F534C">
        <w:rPr>
          <w:noProof/>
          <w:lang w:eastAsia="de-DE"/>
        </w:rPr>
        <w:drawing>
          <wp:anchor distT="0" distB="0" distL="114300" distR="114300" simplePos="0" relativeHeight="251777024" behindDoc="0" locked="0" layoutInCell="1" allowOverlap="1" wp14:anchorId="574E3D75" wp14:editId="6F98A4E4">
            <wp:simplePos x="0" y="0"/>
            <wp:positionH relativeFrom="column">
              <wp:posOffset>1329055</wp:posOffset>
            </wp:positionH>
            <wp:positionV relativeFrom="paragraph">
              <wp:posOffset>436245</wp:posOffset>
            </wp:positionV>
            <wp:extent cx="717550" cy="723265"/>
            <wp:effectExtent l="19050" t="19050" r="25400" b="19685"/>
            <wp:wrapNone/>
            <wp:docPr id="90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723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2D13CD3" w14:textId="77777777" w:rsidR="00DF534C" w:rsidRDefault="00DF534C" w:rsidP="00DF534C">
      <w:pPr>
        <w:tabs>
          <w:tab w:val="left" w:pos="10065"/>
        </w:tabs>
      </w:pPr>
      <w:r>
        <w:rPr>
          <w:noProof/>
          <w:lang w:eastAsia="de-DE"/>
        </w:rPr>
        <w:drawing>
          <wp:anchor distT="0" distB="0" distL="114300" distR="114300" simplePos="0" relativeHeight="251780096" behindDoc="0" locked="0" layoutInCell="1" allowOverlap="1" wp14:anchorId="4DFAB48A" wp14:editId="25ECF9C3">
            <wp:simplePos x="0" y="0"/>
            <wp:positionH relativeFrom="column">
              <wp:posOffset>6445695</wp:posOffset>
            </wp:positionH>
            <wp:positionV relativeFrom="paragraph">
              <wp:posOffset>-2498</wp:posOffset>
            </wp:positionV>
            <wp:extent cx="729096" cy="724394"/>
            <wp:effectExtent l="19050" t="19050" r="13854" b="18556"/>
            <wp:wrapNone/>
            <wp:docPr id="92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96" cy="7243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0170D45" w14:textId="77777777" w:rsidR="00DF534C" w:rsidRDefault="00F31D60" w:rsidP="00DF534C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F366956">
                <wp:simplePos x="0" y="0"/>
                <wp:positionH relativeFrom="column">
                  <wp:posOffset>4791075</wp:posOffset>
                </wp:positionH>
                <wp:positionV relativeFrom="paragraph">
                  <wp:posOffset>234950</wp:posOffset>
                </wp:positionV>
                <wp:extent cx="1145540" cy="1600835"/>
                <wp:effectExtent l="0" t="0" r="10160" b="12065"/>
                <wp:wrapNone/>
                <wp:docPr id="46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145540" cy="160083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8A1E11" id="Line 23" o:spid="_x0000_s1026" style="position:absolute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77.25pt,18.5pt" to="467.45pt,144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" strokecolor="black [3040]" strokeweight="1.25pt">
                <o:lock v:ext="edit" shapetype="f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573C443">
                <wp:simplePos x="0" y="0"/>
                <wp:positionH relativeFrom="column">
                  <wp:posOffset>4570095</wp:posOffset>
                </wp:positionH>
                <wp:positionV relativeFrom="paragraph">
                  <wp:posOffset>82550</wp:posOffset>
                </wp:positionV>
                <wp:extent cx="518160" cy="1753235"/>
                <wp:effectExtent l="0" t="0" r="2540" b="12065"/>
                <wp:wrapNone/>
                <wp:docPr id="4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18160" cy="175323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74A835" id="Line 22" o:spid="_x0000_s1026" style="position:absolute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59.85pt,6.5pt" to="400.65pt,144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" strokecolor="black [3040]" strokeweight="1.25pt">
                <o:lock v:ext="edit" shapetype="f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53D04C6">
                <wp:simplePos x="0" y="0"/>
                <wp:positionH relativeFrom="column">
                  <wp:posOffset>4241800</wp:posOffset>
                </wp:positionH>
                <wp:positionV relativeFrom="paragraph">
                  <wp:posOffset>82550</wp:posOffset>
                </wp:positionV>
                <wp:extent cx="201930" cy="1753235"/>
                <wp:effectExtent l="0" t="0" r="1270" b="12065"/>
                <wp:wrapNone/>
                <wp:docPr id="44" name="Gerade Verbindung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1930" cy="1753235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E87E15" id="Gerade Verbindung 32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4pt,6.5pt" to="349.9pt,144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" strokecolor="black [3040]" strokeweight="1.25pt">
                <o:lock v:ext="edit" shapetype="f"/>
              </v:line>
            </w:pict>
          </mc:Fallback>
        </mc:AlternateContent>
      </w:r>
      <w:r w:rsidR="00DF534C">
        <w:rPr>
          <w:noProof/>
          <w:lang w:eastAsia="de-DE"/>
        </w:rPr>
        <w:drawing>
          <wp:anchor distT="0" distB="0" distL="114300" distR="114300" simplePos="0" relativeHeight="251773952" behindDoc="0" locked="0" layoutInCell="1" allowOverlap="1" wp14:anchorId="00ECEFE2" wp14:editId="1CBB5D50">
            <wp:simplePos x="0" y="0"/>
            <wp:positionH relativeFrom="column">
              <wp:posOffset>7265093</wp:posOffset>
            </wp:positionH>
            <wp:positionV relativeFrom="paragraph">
              <wp:posOffset>30546</wp:posOffset>
            </wp:positionV>
            <wp:extent cx="729095" cy="724395"/>
            <wp:effectExtent l="19050" t="19050" r="13855" b="18555"/>
            <wp:wrapNone/>
            <wp:docPr id="93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95" cy="724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F64E6C2" w14:textId="77777777" w:rsidR="00DF534C" w:rsidRDefault="00F31D60" w:rsidP="00DF534C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AF77FFB">
                <wp:simplePos x="0" y="0"/>
                <wp:positionH relativeFrom="column">
                  <wp:posOffset>1665605</wp:posOffset>
                </wp:positionH>
                <wp:positionV relativeFrom="paragraph">
                  <wp:posOffset>300355</wp:posOffset>
                </wp:positionV>
                <wp:extent cx="2352675" cy="1303655"/>
                <wp:effectExtent l="0" t="0" r="9525" b="4445"/>
                <wp:wrapNone/>
                <wp:docPr id="43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352675" cy="130365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C93C2B" id="Line 33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15pt,23.65pt" to="316.4pt,12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" strokecolor="black [3040]" strokeweight="1.25pt">
                <o:lock v:ext="edit" shapetype="f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3F5B52F">
                <wp:simplePos x="0" y="0"/>
                <wp:positionH relativeFrom="column">
                  <wp:posOffset>4881245</wp:posOffset>
                </wp:positionH>
                <wp:positionV relativeFrom="paragraph">
                  <wp:posOffset>159385</wp:posOffset>
                </wp:positionV>
                <wp:extent cx="1901825" cy="1412875"/>
                <wp:effectExtent l="0" t="0" r="3175" b="9525"/>
                <wp:wrapNone/>
                <wp:docPr id="4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901825" cy="141287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CA14D1" id="Line 24" o:spid="_x0000_s1026" style="position:absolute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84.35pt,12.55pt" to="534.1pt,123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" strokecolor="black [3040]" strokeweight="1.25pt">
                <o:lock v:ext="edit" shapetype="f"/>
              </v:line>
            </w:pict>
          </mc:Fallback>
        </mc:AlternateContent>
      </w:r>
    </w:p>
    <w:p w14:paraId="5CF59763" w14:textId="77777777" w:rsidR="00DF534C" w:rsidRDefault="00F31D60" w:rsidP="00DF534C">
      <w:pPr>
        <w:tabs>
          <w:tab w:val="left" w:pos="6096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434AAEE">
                <wp:simplePos x="0" y="0"/>
                <wp:positionH relativeFrom="column">
                  <wp:posOffset>4881245</wp:posOffset>
                </wp:positionH>
                <wp:positionV relativeFrom="paragraph">
                  <wp:posOffset>184150</wp:posOffset>
                </wp:positionV>
                <wp:extent cx="2308860" cy="1195705"/>
                <wp:effectExtent l="0" t="0" r="2540" b="10795"/>
                <wp:wrapNone/>
                <wp:docPr id="41" name="Gerade Verbindung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308860" cy="1195705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A37E03" id="Gerade Verbindung 35" o:spid="_x0000_s1026" style="position:absolute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84.35pt,14.5pt" to="566.15pt,108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" strokecolor="black [3040]" strokeweight="1.25pt">
                <o:lock v:ext="edit" shapetype="f"/>
              </v:line>
            </w:pict>
          </mc:Fallback>
        </mc:AlternateContent>
      </w:r>
      <w:r w:rsidR="00DF534C">
        <w:rPr>
          <w:noProof/>
          <w:lang w:eastAsia="de-DE"/>
        </w:rPr>
        <w:drawing>
          <wp:anchor distT="0" distB="0" distL="114300" distR="114300" simplePos="0" relativeHeight="251779072" behindDoc="0" locked="0" layoutInCell="1" allowOverlap="1" wp14:anchorId="538E6B04" wp14:editId="19AC4A47">
            <wp:simplePos x="0" y="0"/>
            <wp:positionH relativeFrom="column">
              <wp:posOffset>8071552</wp:posOffset>
            </wp:positionH>
            <wp:positionV relativeFrom="paragraph">
              <wp:posOffset>45161</wp:posOffset>
            </wp:positionV>
            <wp:extent cx="731576" cy="723331"/>
            <wp:effectExtent l="19050" t="19050" r="11374" b="19619"/>
            <wp:wrapNone/>
            <wp:docPr id="9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76" cy="723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4BD94FE" w14:textId="77777777" w:rsidR="00DF534C" w:rsidRDefault="00F31D60" w:rsidP="00DF534C">
      <w:pPr>
        <w:tabs>
          <w:tab w:val="left" w:pos="3402"/>
          <w:tab w:val="left" w:pos="7513"/>
          <w:tab w:val="left" w:pos="8789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1AA46C3">
                <wp:simplePos x="0" y="0"/>
                <wp:positionH relativeFrom="column">
                  <wp:posOffset>1260475</wp:posOffset>
                </wp:positionH>
                <wp:positionV relativeFrom="paragraph">
                  <wp:posOffset>107950</wp:posOffset>
                </wp:positionV>
                <wp:extent cx="2757805" cy="948690"/>
                <wp:effectExtent l="0" t="0" r="10795" b="3810"/>
                <wp:wrapNone/>
                <wp:docPr id="40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757805" cy="94869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FBAB57" id="Line 32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25pt,8.5pt" to="316.4pt,8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" strokecolor="black [3040]" strokeweight="1.25pt">
                <o:lock v:ext="edit" shapetype="f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C694675">
                <wp:simplePos x="0" y="0"/>
                <wp:positionH relativeFrom="column">
                  <wp:posOffset>4881245</wp:posOffset>
                </wp:positionH>
                <wp:positionV relativeFrom="paragraph">
                  <wp:posOffset>107950</wp:posOffset>
                </wp:positionV>
                <wp:extent cx="3114675" cy="1038860"/>
                <wp:effectExtent l="0" t="0" r="0" b="2540"/>
                <wp:wrapNone/>
                <wp:docPr id="39" name="Gerade Verbindung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114675" cy="103886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255BA3" id="Gerade Verbindung 35" o:spid="_x0000_s1026" style="position:absolute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84.35pt,8.5pt" to="629.6pt,90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" strokecolor="black [3040]" strokeweight="1.25pt">
                <o:lock v:ext="edit" shapetype="f"/>
              </v:line>
            </w:pict>
          </mc:Fallback>
        </mc:AlternateContent>
      </w:r>
      <w:r w:rsidR="00DF534C">
        <w:rPr>
          <w:noProof/>
          <w:lang w:eastAsia="de-DE"/>
        </w:rPr>
        <w:drawing>
          <wp:anchor distT="0" distB="0" distL="114300" distR="114300" simplePos="0" relativeHeight="251762688" behindDoc="0" locked="0" layoutInCell="1" allowOverlap="1" wp14:anchorId="6DC0E95E" wp14:editId="1CC5B210">
            <wp:simplePos x="0" y="0"/>
            <wp:positionH relativeFrom="column">
              <wp:posOffset>-48866</wp:posOffset>
            </wp:positionH>
            <wp:positionV relativeFrom="paragraph">
              <wp:posOffset>104083</wp:posOffset>
            </wp:positionV>
            <wp:extent cx="731577" cy="723331"/>
            <wp:effectExtent l="19050" t="19050" r="11373" b="19619"/>
            <wp:wrapNone/>
            <wp:docPr id="95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77" cy="723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809C0EC" w14:textId="77777777" w:rsidR="00DF534C" w:rsidRDefault="00F31D60" w:rsidP="00DF534C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74CCD7A">
                <wp:simplePos x="0" y="0"/>
                <wp:positionH relativeFrom="column">
                  <wp:posOffset>753110</wp:posOffset>
                </wp:positionH>
                <wp:positionV relativeFrom="paragraph">
                  <wp:posOffset>184150</wp:posOffset>
                </wp:positionV>
                <wp:extent cx="3265170" cy="639445"/>
                <wp:effectExtent l="0" t="0" r="0" b="8255"/>
                <wp:wrapNone/>
                <wp:docPr id="38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3265170" cy="63944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3A1337" id="Line 31" o:spid="_x0000_s1026" style="position:absolute;flip:x 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3pt,14.5pt" to="316.4pt,64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" strokecolor="black [3040]" strokeweight="1.25pt">
                <o:lock v:ext="edit" shapetype="f"/>
              </v:line>
            </w:pict>
          </mc:Fallback>
        </mc:AlternateContent>
      </w:r>
      <w:r w:rsidR="00DF534C">
        <w:rPr>
          <w:noProof/>
          <w:lang w:eastAsia="de-DE"/>
        </w:rPr>
        <w:drawing>
          <wp:anchor distT="0" distB="0" distL="114300" distR="114300" simplePos="0" relativeHeight="251770880" behindDoc="0" locked="0" layoutInCell="1" allowOverlap="1" wp14:anchorId="0873ADF8" wp14:editId="58E5C51B">
            <wp:simplePos x="0" y="0"/>
            <wp:positionH relativeFrom="page">
              <wp:posOffset>9367767</wp:posOffset>
            </wp:positionH>
            <wp:positionV relativeFrom="paragraph">
              <wp:posOffset>203949</wp:posOffset>
            </wp:positionV>
            <wp:extent cx="731577" cy="723331"/>
            <wp:effectExtent l="19050" t="19050" r="11373" b="19619"/>
            <wp:wrapNone/>
            <wp:docPr id="9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77" cy="723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93ADFBE" w14:textId="77777777" w:rsidR="00DF534C" w:rsidRDefault="00DF534C" w:rsidP="00DF534C">
      <w:r>
        <w:rPr>
          <w:noProof/>
          <w:lang w:eastAsia="de-DE"/>
        </w:rPr>
        <w:drawing>
          <wp:anchor distT="0" distB="0" distL="114300" distR="114300" simplePos="0" relativeHeight="251765760" behindDoc="0" locked="0" layoutInCell="1" allowOverlap="1" wp14:anchorId="01C777A0" wp14:editId="5C44EE4B">
            <wp:simplePos x="0" y="0"/>
            <wp:positionH relativeFrom="margin">
              <wp:align>center</wp:align>
            </wp:positionH>
            <wp:positionV relativeFrom="margin">
              <wp:posOffset>3350078</wp:posOffset>
            </wp:positionV>
            <wp:extent cx="719381" cy="714301"/>
            <wp:effectExtent l="19050" t="19050" r="23569" b="9599"/>
            <wp:wrapNone/>
            <wp:docPr id="97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81" cy="714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68832" behindDoc="0" locked="0" layoutInCell="1" allowOverlap="1" wp14:anchorId="5B76A3CA" wp14:editId="7176667B">
            <wp:simplePos x="0" y="0"/>
            <wp:positionH relativeFrom="column">
              <wp:posOffset>-335115</wp:posOffset>
            </wp:positionH>
            <wp:positionV relativeFrom="margin">
              <wp:posOffset>3373829</wp:posOffset>
            </wp:positionV>
            <wp:extent cx="718935" cy="718300"/>
            <wp:effectExtent l="19050" t="19050" r="24015" b="24650"/>
            <wp:wrapNone/>
            <wp:docPr id="98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935" cy="718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2A67D33" w14:textId="77777777" w:rsidR="00DF534C" w:rsidRDefault="00DF534C" w:rsidP="00DF534C">
      <w:r>
        <w:rPr>
          <w:noProof/>
          <w:lang w:eastAsia="de-DE"/>
        </w:rPr>
        <w:drawing>
          <wp:anchor distT="0" distB="0" distL="114300" distR="114300" simplePos="0" relativeHeight="251771904" behindDoc="0" locked="0" layoutInCell="1" allowOverlap="1" wp14:anchorId="66465E50" wp14:editId="349D16FA">
            <wp:simplePos x="0" y="0"/>
            <wp:positionH relativeFrom="column">
              <wp:posOffset>11656060</wp:posOffset>
            </wp:positionH>
            <wp:positionV relativeFrom="paragraph">
              <wp:posOffset>289560</wp:posOffset>
            </wp:positionV>
            <wp:extent cx="719455" cy="719455"/>
            <wp:effectExtent l="0" t="0" r="4445" b="4445"/>
            <wp:wrapNone/>
            <wp:docPr id="99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1DED10" w14:textId="77777777" w:rsidR="00DF534C" w:rsidRDefault="00F31D60" w:rsidP="00DF534C">
      <w:pPr>
        <w:tabs>
          <w:tab w:val="left" w:pos="851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9874E97">
                <wp:simplePos x="0" y="0"/>
                <wp:positionH relativeFrom="column">
                  <wp:posOffset>1260475</wp:posOffset>
                </wp:positionH>
                <wp:positionV relativeFrom="paragraph">
                  <wp:posOffset>124460</wp:posOffset>
                </wp:positionV>
                <wp:extent cx="2757805" cy="1092835"/>
                <wp:effectExtent l="0" t="0" r="0" b="12065"/>
                <wp:wrapNone/>
                <wp:docPr id="37" name="Gerade Verbindung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757805" cy="1092835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269233" id="Gerade Verbindung 36" o:spid="_x0000_s1026" style="position:absolute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25pt,9.8pt" to="316.4pt,95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" strokecolor="black [3040]" strokeweight="1.25pt">
                <o:lock v:ext="edit" shapetype="f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6DE9B33">
                <wp:simplePos x="0" y="0"/>
                <wp:positionH relativeFrom="column">
                  <wp:posOffset>4881245</wp:posOffset>
                </wp:positionH>
                <wp:positionV relativeFrom="paragraph">
                  <wp:posOffset>108585</wp:posOffset>
                </wp:positionV>
                <wp:extent cx="3114675" cy="755015"/>
                <wp:effectExtent l="0" t="0" r="0" b="6985"/>
                <wp:wrapNone/>
                <wp:docPr id="35" name="Gerade Verbindung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114675" cy="755015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A6977A" id="Gerade Verbindung 33" o:spid="_x0000_s1026" style="position:absolute;flip:x 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35pt,8.55pt" to="629.6pt,6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" strokecolor="black [3040]" strokeweight="1.25pt">
                <o:lock v:ext="edit" shapetype="f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4F4AAAD">
                <wp:simplePos x="0" y="0"/>
                <wp:positionH relativeFrom="column">
                  <wp:posOffset>4881245</wp:posOffset>
                </wp:positionH>
                <wp:positionV relativeFrom="paragraph">
                  <wp:posOffset>264160</wp:posOffset>
                </wp:positionV>
                <wp:extent cx="2724785" cy="1190625"/>
                <wp:effectExtent l="0" t="0" r="5715" b="3175"/>
                <wp:wrapNone/>
                <wp:docPr id="32" name="Gerade Verbindung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724785" cy="1190625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19CBE" id="Gerade Verbindung 33" o:spid="_x0000_s1026" style="position:absolute;flip:x 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35pt,20.8pt" to="598.9pt,114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" strokecolor="black [3040]" strokeweight="1.25pt">
                <o:lock v:ext="edit" shapetype="f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9447CB2">
                <wp:simplePos x="0" y="0"/>
                <wp:positionH relativeFrom="column">
                  <wp:posOffset>4881245</wp:posOffset>
                </wp:positionH>
                <wp:positionV relativeFrom="paragraph">
                  <wp:posOffset>12065</wp:posOffset>
                </wp:positionV>
                <wp:extent cx="3503295" cy="417830"/>
                <wp:effectExtent l="0" t="0" r="1905" b="1270"/>
                <wp:wrapNone/>
                <wp:docPr id="33" name="Gerade Verbindung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503295" cy="41783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94C3E9" id="Gerade Verbindung 33" o:spid="_x0000_s1026" style="position:absolute;flip:x 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35pt,.95pt" to="660.2pt,3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" strokecolor="black [3040]" strokeweight="1.25pt">
                <o:lock v:ext="edit" shapetype="f"/>
              </v:line>
            </w:pict>
          </mc:Fallback>
        </mc:AlternateContent>
      </w:r>
      <w:r w:rsidR="00DF534C">
        <w:rPr>
          <w:noProof/>
          <w:lang w:eastAsia="de-DE"/>
        </w:rPr>
        <w:drawing>
          <wp:anchor distT="0" distB="0" distL="114300" distR="114300" simplePos="0" relativeHeight="251764736" behindDoc="0" locked="0" layoutInCell="1" allowOverlap="1" wp14:anchorId="5370AE4D" wp14:editId="24DBA0B5">
            <wp:simplePos x="0" y="0"/>
            <wp:positionH relativeFrom="column">
              <wp:posOffset>8467337</wp:posOffset>
            </wp:positionH>
            <wp:positionV relativeFrom="paragraph">
              <wp:posOffset>53804</wp:posOffset>
            </wp:positionV>
            <wp:extent cx="731577" cy="723332"/>
            <wp:effectExtent l="19050" t="19050" r="11373" b="19618"/>
            <wp:wrapNone/>
            <wp:docPr id="10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77" cy="7233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F1C48FE" w14:textId="77777777" w:rsidR="00DF534C" w:rsidRDefault="00F31D60" w:rsidP="00DF534C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8B10657">
                <wp:simplePos x="0" y="0"/>
                <wp:positionH relativeFrom="column">
                  <wp:posOffset>4865370</wp:posOffset>
                </wp:positionH>
                <wp:positionV relativeFrom="paragraph">
                  <wp:posOffset>66675</wp:posOffset>
                </wp:positionV>
                <wp:extent cx="1901825" cy="1384300"/>
                <wp:effectExtent l="0" t="0" r="3175" b="0"/>
                <wp:wrapNone/>
                <wp:docPr id="34" name="Gerade Verbindung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901825" cy="138430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7403D" id="Gerade Verbindung 34" o:spid="_x0000_s1026" style="position:absolute;flip:x 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1pt,5.25pt" to="532.85pt,114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" strokecolor="black [3040]" strokeweight="1.25pt">
                <o:lock v:ext="edit" shapetype="f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A4CEF20">
                <wp:simplePos x="0" y="0"/>
                <wp:positionH relativeFrom="column">
                  <wp:posOffset>4566285</wp:posOffset>
                </wp:positionH>
                <wp:positionV relativeFrom="paragraph">
                  <wp:posOffset>98425</wp:posOffset>
                </wp:positionV>
                <wp:extent cx="521970" cy="1731010"/>
                <wp:effectExtent l="0" t="0" r="11430" b="8890"/>
                <wp:wrapNone/>
                <wp:docPr id="31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21970" cy="173101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5BDB76" id="Line 29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55pt,7.75pt" to="400.65pt,144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" strokecolor="black [3040]" strokeweight="1.25pt">
                <o:lock v:ext="edit" shapetype="f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47E8F51">
                <wp:simplePos x="0" y="0"/>
                <wp:positionH relativeFrom="column">
                  <wp:posOffset>4273550</wp:posOffset>
                </wp:positionH>
                <wp:positionV relativeFrom="paragraph">
                  <wp:posOffset>98425</wp:posOffset>
                </wp:positionV>
                <wp:extent cx="140335" cy="1731010"/>
                <wp:effectExtent l="0" t="0" r="12065" b="8890"/>
                <wp:wrapNone/>
                <wp:docPr id="30" name="Gerade Verbindung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0335" cy="173101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3A68AE" id="Gerade Verbindung 36" o:spid="_x0000_s1026" style="position:absolute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5pt,7.75pt" to="347.55pt,144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" strokecolor="black [3040]" strokeweight="1.25pt">
                <o:lock v:ext="edit" shapetype="f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64CF776">
                <wp:simplePos x="0" y="0"/>
                <wp:positionH relativeFrom="column">
                  <wp:posOffset>3421380</wp:posOffset>
                </wp:positionH>
                <wp:positionV relativeFrom="paragraph">
                  <wp:posOffset>106680</wp:posOffset>
                </wp:positionV>
                <wp:extent cx="808355" cy="1675130"/>
                <wp:effectExtent l="0" t="0" r="4445" b="1270"/>
                <wp:wrapNone/>
                <wp:docPr id="36" name="Gerade Verbindung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08355" cy="167513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682CD8" id="Gerade Verbindung 36" o:spid="_x0000_s1026" style="position:absolute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4pt,8.4pt" to="333.05pt,140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" strokecolor="black [3040]" strokeweight="1.25pt">
                <o:lock v:ext="edit" shapetype="f"/>
              </v:line>
            </w:pict>
          </mc:Fallback>
        </mc:AlternateContent>
      </w:r>
      <w:r w:rsidR="00DF534C">
        <w:rPr>
          <w:noProof/>
          <w:lang w:eastAsia="de-DE"/>
        </w:rPr>
        <w:drawing>
          <wp:anchor distT="0" distB="0" distL="114300" distR="114300" simplePos="0" relativeHeight="251774976" behindDoc="0" locked="0" layoutInCell="1" allowOverlap="1" wp14:anchorId="21BE25F6" wp14:editId="16C31BC5">
            <wp:simplePos x="0" y="0"/>
            <wp:positionH relativeFrom="column">
              <wp:posOffset>-48866</wp:posOffset>
            </wp:positionH>
            <wp:positionV relativeFrom="paragraph">
              <wp:posOffset>126374</wp:posOffset>
            </wp:positionV>
            <wp:extent cx="731577" cy="723332"/>
            <wp:effectExtent l="19050" t="19050" r="11373" b="19618"/>
            <wp:wrapNone/>
            <wp:docPr id="101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77" cy="7233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B290B5F" w14:textId="77777777" w:rsidR="00DF534C" w:rsidRDefault="00DF534C" w:rsidP="00DF534C">
      <w:r>
        <w:rPr>
          <w:noProof/>
          <w:lang w:eastAsia="de-DE"/>
        </w:rPr>
        <w:drawing>
          <wp:anchor distT="0" distB="0" distL="114300" distR="114300" simplePos="0" relativeHeight="251769856" behindDoc="0" locked="0" layoutInCell="1" allowOverlap="1" wp14:anchorId="560D2065" wp14:editId="50A095A3">
            <wp:simplePos x="0" y="0"/>
            <wp:positionH relativeFrom="column">
              <wp:posOffset>8071552</wp:posOffset>
            </wp:positionH>
            <wp:positionV relativeFrom="paragraph">
              <wp:posOffset>212592</wp:posOffset>
            </wp:positionV>
            <wp:extent cx="731576" cy="723332"/>
            <wp:effectExtent l="19050" t="19050" r="11374" b="19618"/>
            <wp:wrapNone/>
            <wp:docPr id="102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76" cy="7233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0A5FFD9" w14:textId="77777777" w:rsidR="00DF534C" w:rsidRDefault="00DF534C" w:rsidP="00DF534C">
      <w:pPr>
        <w:tabs>
          <w:tab w:val="left" w:pos="851"/>
        </w:tabs>
      </w:pPr>
      <w:r>
        <w:rPr>
          <w:noProof/>
          <w:lang w:eastAsia="de-DE"/>
        </w:rPr>
        <w:drawing>
          <wp:anchor distT="0" distB="0" distL="114300" distR="114300" simplePos="0" relativeHeight="251763712" behindDoc="0" locked="0" layoutInCell="1" allowOverlap="1" wp14:anchorId="3B996AFA" wp14:editId="07A9CDB8">
            <wp:simplePos x="0" y="0"/>
            <wp:positionH relativeFrom="column">
              <wp:posOffset>521751</wp:posOffset>
            </wp:positionH>
            <wp:positionV relativeFrom="paragraph">
              <wp:posOffset>291158</wp:posOffset>
            </wp:positionV>
            <wp:extent cx="696003" cy="707960"/>
            <wp:effectExtent l="19050" t="19050" r="27897" b="15940"/>
            <wp:wrapNone/>
            <wp:docPr id="103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003" cy="707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B54F47C" w14:textId="77777777" w:rsidR="00DF534C" w:rsidRDefault="00DF534C" w:rsidP="00DF534C">
      <w:r>
        <w:rPr>
          <w:noProof/>
          <w:lang w:eastAsia="de-DE"/>
        </w:rPr>
        <w:drawing>
          <wp:anchor distT="0" distB="0" distL="114300" distR="114300" simplePos="0" relativeHeight="251761664" behindDoc="0" locked="0" layoutInCell="1" allowOverlap="1" wp14:anchorId="1845B79B" wp14:editId="45A16BC8">
            <wp:simplePos x="0" y="0"/>
            <wp:positionH relativeFrom="column">
              <wp:posOffset>7266334</wp:posOffset>
            </wp:positionH>
            <wp:positionV relativeFrom="paragraph">
              <wp:posOffset>221255</wp:posOffset>
            </wp:positionV>
            <wp:extent cx="731577" cy="723331"/>
            <wp:effectExtent l="19050" t="19050" r="11373" b="19619"/>
            <wp:wrapNone/>
            <wp:docPr id="104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77" cy="723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5340BEC" w14:textId="77777777" w:rsidR="00DF534C" w:rsidRDefault="00DF534C" w:rsidP="00DF534C">
      <w:r>
        <w:rPr>
          <w:noProof/>
          <w:lang w:eastAsia="de-DE"/>
        </w:rPr>
        <w:drawing>
          <wp:anchor distT="0" distB="0" distL="114300" distR="114300" simplePos="0" relativeHeight="251758592" behindDoc="0" locked="0" layoutInCell="1" allowOverlap="1" wp14:anchorId="5CB0B384" wp14:editId="01E3C352">
            <wp:simplePos x="0" y="0"/>
            <wp:positionH relativeFrom="column">
              <wp:posOffset>1325245</wp:posOffset>
            </wp:positionH>
            <wp:positionV relativeFrom="paragraph">
              <wp:posOffset>117475</wp:posOffset>
            </wp:positionV>
            <wp:extent cx="725805" cy="717550"/>
            <wp:effectExtent l="19050" t="19050" r="17145" b="25400"/>
            <wp:wrapNone/>
            <wp:docPr id="105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" cy="717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59616" behindDoc="0" locked="0" layoutInCell="1" allowOverlap="1" wp14:anchorId="19C8D7A4" wp14:editId="4905608F">
            <wp:simplePos x="0" y="0"/>
            <wp:positionH relativeFrom="column">
              <wp:posOffset>6447468</wp:posOffset>
            </wp:positionH>
            <wp:positionV relativeFrom="paragraph">
              <wp:posOffset>239234</wp:posOffset>
            </wp:positionV>
            <wp:extent cx="731577" cy="723331"/>
            <wp:effectExtent l="19050" t="19050" r="11373" b="19619"/>
            <wp:wrapNone/>
            <wp:docPr id="106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77" cy="723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8BA0C2B" w14:textId="77777777" w:rsidR="00DF534C" w:rsidRDefault="005B7916" w:rsidP="00DF534C">
      <w:pPr>
        <w:tabs>
          <w:tab w:val="left" w:pos="5954"/>
        </w:tabs>
      </w:pPr>
      <w:r>
        <w:rPr>
          <w:noProof/>
          <w:lang w:eastAsia="de-DE"/>
        </w:rPr>
        <w:drawing>
          <wp:anchor distT="0" distB="0" distL="114300" distR="114300" simplePos="0" relativeHeight="251760640" behindDoc="0" locked="0" layoutInCell="1" allowOverlap="1" wp14:anchorId="6E561E58" wp14:editId="78D71259">
            <wp:simplePos x="0" y="0"/>
            <wp:positionH relativeFrom="column">
              <wp:posOffset>2179955</wp:posOffset>
            </wp:positionH>
            <wp:positionV relativeFrom="paragraph">
              <wp:posOffset>94615</wp:posOffset>
            </wp:positionV>
            <wp:extent cx="705485" cy="717550"/>
            <wp:effectExtent l="38100" t="19050" r="18415" b="25400"/>
            <wp:wrapNone/>
            <wp:docPr id="87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" cy="717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F534C">
        <w:rPr>
          <w:noProof/>
          <w:lang w:eastAsia="de-DE"/>
        </w:rPr>
        <w:drawing>
          <wp:anchor distT="0" distB="0" distL="114300" distR="114300" simplePos="0" relativeHeight="251766784" behindDoc="0" locked="0" layoutInCell="1" allowOverlap="1" wp14:anchorId="6DE7CE40" wp14:editId="70E05912">
            <wp:simplePos x="0" y="0"/>
            <wp:positionH relativeFrom="column">
              <wp:posOffset>3031753</wp:posOffset>
            </wp:positionH>
            <wp:positionV relativeFrom="paragraph">
              <wp:posOffset>252314</wp:posOffset>
            </wp:positionV>
            <wp:extent cx="706580" cy="712295"/>
            <wp:effectExtent l="19050" t="19050" r="17320" b="11605"/>
            <wp:wrapNone/>
            <wp:docPr id="107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580" cy="712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F534C">
        <w:rPr>
          <w:noProof/>
          <w:lang w:eastAsia="de-DE"/>
        </w:rPr>
        <w:drawing>
          <wp:anchor distT="0" distB="0" distL="114300" distR="114300" simplePos="0" relativeHeight="251782144" behindDoc="0" locked="0" layoutInCell="1" allowOverlap="1" wp14:anchorId="69C5F010" wp14:editId="69977EA3">
            <wp:simplePos x="0" y="0"/>
            <wp:positionH relativeFrom="column">
              <wp:posOffset>3895571</wp:posOffset>
            </wp:positionH>
            <wp:positionV relativeFrom="paragraph">
              <wp:posOffset>299611</wp:posOffset>
            </wp:positionV>
            <wp:extent cx="712930" cy="718644"/>
            <wp:effectExtent l="38100" t="19050" r="10970" b="24306"/>
            <wp:wrapNone/>
            <wp:docPr id="108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930" cy="7186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F534C">
        <w:rPr>
          <w:noProof/>
          <w:lang w:eastAsia="de-DE"/>
        </w:rPr>
        <w:drawing>
          <wp:anchor distT="0" distB="0" distL="114300" distR="114300" simplePos="0" relativeHeight="251767808" behindDoc="0" locked="0" layoutInCell="1" allowOverlap="1" wp14:anchorId="73E21179" wp14:editId="42C53C21">
            <wp:simplePos x="0" y="0"/>
            <wp:positionH relativeFrom="column">
              <wp:posOffset>5628602</wp:posOffset>
            </wp:positionH>
            <wp:positionV relativeFrom="paragraph">
              <wp:posOffset>203257</wp:posOffset>
            </wp:positionV>
            <wp:extent cx="731577" cy="723331"/>
            <wp:effectExtent l="19050" t="19050" r="11373" b="19619"/>
            <wp:wrapNone/>
            <wp:docPr id="109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77" cy="723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4718045" w14:textId="77777777" w:rsidR="0051184F" w:rsidRDefault="0051184F" w:rsidP="002756CE"/>
    <w:sectPr w:rsidR="0051184F" w:rsidSect="007356C1">
      <w:pgSz w:w="16838" w:h="11906" w:orient="landscape"/>
      <w:pgMar w:top="720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6CE"/>
    <w:rsid w:val="00225DB6"/>
    <w:rsid w:val="002756CE"/>
    <w:rsid w:val="002C1E69"/>
    <w:rsid w:val="003C77A5"/>
    <w:rsid w:val="0041407C"/>
    <w:rsid w:val="0051184F"/>
    <w:rsid w:val="0055058B"/>
    <w:rsid w:val="00576AF9"/>
    <w:rsid w:val="005B7916"/>
    <w:rsid w:val="006B3819"/>
    <w:rsid w:val="007356C1"/>
    <w:rsid w:val="007659CC"/>
    <w:rsid w:val="007A6B19"/>
    <w:rsid w:val="00A252CB"/>
    <w:rsid w:val="00A43558"/>
    <w:rsid w:val="00A53DE2"/>
    <w:rsid w:val="00AB3F82"/>
    <w:rsid w:val="00B564FF"/>
    <w:rsid w:val="00C26A95"/>
    <w:rsid w:val="00D72A0B"/>
    <w:rsid w:val="00DF534C"/>
    <w:rsid w:val="00E95427"/>
    <w:rsid w:val="00EB0EA7"/>
    <w:rsid w:val="00EF6CE9"/>
    <w:rsid w:val="00F21AD7"/>
    <w:rsid w:val="00F31D60"/>
    <w:rsid w:val="00FB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EDC8B5"/>
  <w15:docId w15:val="{ECE9207B-1F53-EC46-9EA9-38283D184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5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56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36992-670A-ED44-957A-FB507DA4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Dortmund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miere</dc:creator>
  <cp:lastModifiedBy>Tobias Huhmann</cp:lastModifiedBy>
  <cp:revision>2</cp:revision>
  <cp:lastPrinted>2018-07-24T07:43:00Z</cp:lastPrinted>
  <dcterms:created xsi:type="dcterms:W3CDTF">2018-07-24T07:59:00Z</dcterms:created>
  <dcterms:modified xsi:type="dcterms:W3CDTF">2018-07-24T07:59:00Z</dcterms:modified>
</cp:coreProperties>
</file>